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65" w:rsidRDefault="00464F65" w:rsidP="00464F65">
      <w:pPr>
        <w:jc w:val="center"/>
        <w:rPr>
          <w:b/>
          <w:sz w:val="40"/>
          <w:szCs w:val="40"/>
        </w:rPr>
      </w:pPr>
      <w:r w:rsidRPr="008C3ABB">
        <w:rPr>
          <w:b/>
          <w:sz w:val="40"/>
          <w:szCs w:val="40"/>
        </w:rPr>
        <w:t>REGULAMIN UCZESTNICTWA W PROJEKCIE</w:t>
      </w:r>
    </w:p>
    <w:p w:rsidR="00464F65" w:rsidRPr="006103B3" w:rsidRDefault="00464F65" w:rsidP="0088138A">
      <w:pPr>
        <w:spacing w:after="0"/>
        <w:jc w:val="center"/>
        <w:rPr>
          <w:b/>
          <w:sz w:val="24"/>
          <w:szCs w:val="24"/>
        </w:rPr>
      </w:pPr>
      <w:r w:rsidRPr="006103B3">
        <w:rPr>
          <w:b/>
          <w:sz w:val="24"/>
          <w:szCs w:val="24"/>
        </w:rPr>
        <w:t>§ 1</w:t>
      </w:r>
    </w:p>
    <w:p w:rsidR="00464F65" w:rsidRPr="006137C1" w:rsidRDefault="00464F65" w:rsidP="0088138A">
      <w:pPr>
        <w:spacing w:after="0"/>
        <w:jc w:val="center"/>
        <w:rPr>
          <w:b/>
          <w:sz w:val="24"/>
          <w:szCs w:val="24"/>
        </w:rPr>
      </w:pPr>
      <w:r w:rsidRPr="006137C1">
        <w:rPr>
          <w:b/>
          <w:sz w:val="24"/>
          <w:szCs w:val="24"/>
        </w:rPr>
        <w:t>Postanowienia ogólne</w:t>
      </w:r>
    </w:p>
    <w:p w:rsidR="00464F65" w:rsidRPr="006137C1" w:rsidRDefault="00464F65" w:rsidP="0088138A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37C1">
        <w:rPr>
          <w:sz w:val="24"/>
          <w:szCs w:val="24"/>
        </w:rPr>
        <w:t xml:space="preserve">Regulamin określa warunki uczestnictwa w projekcie, udziału Beneficjentów Ostatecznych w szkoleniach w ramach projektu oraz podstawowe kryteria rekrutacji Uczestników Projektu </w:t>
      </w:r>
      <w:r w:rsidRPr="006137C1">
        <w:rPr>
          <w:rFonts w:cstheme="minorHAnsi"/>
          <w:bCs/>
          <w:color w:val="000000"/>
          <w:sz w:val="24"/>
          <w:szCs w:val="24"/>
        </w:rPr>
        <w:t>„</w:t>
      </w:r>
      <w:r w:rsidRPr="006137C1">
        <w:rPr>
          <w:rFonts w:cstheme="minorHAnsi"/>
          <w:b/>
          <w:bCs/>
          <w:color w:val="000000"/>
          <w:sz w:val="24"/>
          <w:szCs w:val="24"/>
        </w:rPr>
        <w:t>Zorganizowanie warsztatów komputerowych dla mieszkańców Gminy i Miasta Koziegłowy</w:t>
      </w:r>
      <w:r w:rsidRPr="006137C1">
        <w:rPr>
          <w:rFonts w:cstheme="minorHAnsi"/>
          <w:bCs/>
          <w:color w:val="000000"/>
          <w:sz w:val="24"/>
          <w:szCs w:val="24"/>
        </w:rPr>
        <w:t>”.</w:t>
      </w:r>
    </w:p>
    <w:p w:rsidR="00464F65" w:rsidRPr="00CE1B57" w:rsidRDefault="00464F65" w:rsidP="003E1851">
      <w:pPr>
        <w:pStyle w:val="Akapitzlist"/>
        <w:numPr>
          <w:ilvl w:val="0"/>
          <w:numId w:val="1"/>
        </w:numPr>
        <w:spacing w:after="0"/>
        <w:ind w:left="284" w:firstLine="76"/>
        <w:jc w:val="both"/>
        <w:rPr>
          <w:rFonts w:cs="Arial"/>
          <w:bCs/>
          <w:color w:val="000000"/>
          <w:sz w:val="24"/>
          <w:szCs w:val="24"/>
        </w:rPr>
      </w:pPr>
      <w:r w:rsidRPr="00CE1B57">
        <w:rPr>
          <w:rFonts w:cs="Arial"/>
          <w:bCs/>
          <w:color w:val="000000"/>
          <w:sz w:val="24"/>
          <w:szCs w:val="24"/>
        </w:rPr>
        <w:t>Projekt</w:t>
      </w:r>
      <w:r w:rsidRPr="00CE1B57">
        <w:rPr>
          <w:rFonts w:cstheme="minorHAnsi"/>
          <w:bCs/>
          <w:color w:val="000000"/>
          <w:sz w:val="24"/>
          <w:szCs w:val="24"/>
        </w:rPr>
        <w:t xml:space="preserve"> „</w:t>
      </w:r>
      <w:r w:rsidRPr="00CE1B57">
        <w:rPr>
          <w:rFonts w:cstheme="minorHAnsi"/>
          <w:b/>
          <w:bCs/>
          <w:color w:val="000000"/>
          <w:sz w:val="24"/>
          <w:szCs w:val="24"/>
        </w:rPr>
        <w:t>Zorganizowanie warsztatów komputerowych dla mieszkańców Gminy i Miasta Koziegłowy</w:t>
      </w:r>
      <w:r w:rsidRPr="00CE1B57">
        <w:rPr>
          <w:rFonts w:cstheme="minorHAnsi"/>
          <w:bCs/>
          <w:color w:val="000000"/>
          <w:sz w:val="24"/>
          <w:szCs w:val="24"/>
        </w:rPr>
        <w:t xml:space="preserve">”, </w:t>
      </w:r>
      <w:r w:rsidRPr="00CE1B57">
        <w:rPr>
          <w:rFonts w:cs="Arial"/>
          <w:bCs/>
          <w:color w:val="000000"/>
          <w:sz w:val="24"/>
          <w:szCs w:val="24"/>
        </w:rPr>
        <w:t xml:space="preserve">realizowany przez Gminę i Miasto Koziegłowy, w zakresie małych projektów w ramach działania 413 Wdrażanie lokalnych strategii rozwoju objętego PROW na lata 2007-2013. </w:t>
      </w:r>
    </w:p>
    <w:p w:rsidR="00A8740C" w:rsidRPr="00CE1B57" w:rsidRDefault="00464F65" w:rsidP="003E1851">
      <w:pPr>
        <w:pStyle w:val="Akapitzlist"/>
        <w:numPr>
          <w:ilvl w:val="0"/>
          <w:numId w:val="1"/>
        </w:numPr>
        <w:spacing w:after="0"/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CE1B57">
        <w:rPr>
          <w:rFonts w:cs="Arial"/>
          <w:bCs/>
          <w:color w:val="000000"/>
          <w:sz w:val="24"/>
          <w:szCs w:val="24"/>
        </w:rPr>
        <w:t xml:space="preserve">Głównym celem projektu jest nabycie kwalifikacji zawodowych i umiejętności </w:t>
      </w:r>
      <w:r w:rsidR="00A8740C" w:rsidRPr="00CE1B57">
        <w:rPr>
          <w:rFonts w:cs="Arial"/>
          <w:bCs/>
          <w:color w:val="000000"/>
          <w:sz w:val="24"/>
          <w:szCs w:val="24"/>
        </w:rPr>
        <w:t xml:space="preserve">korzystania z komputera </w:t>
      </w:r>
      <w:r w:rsidR="00984E0B" w:rsidRPr="00CE1B57">
        <w:rPr>
          <w:rFonts w:cs="Arial"/>
          <w:bCs/>
          <w:color w:val="000000"/>
          <w:sz w:val="24"/>
          <w:szCs w:val="24"/>
        </w:rPr>
        <w:t xml:space="preserve">wraz </w:t>
      </w:r>
      <w:r w:rsidR="00A8740C" w:rsidRPr="00CE1B57">
        <w:rPr>
          <w:rFonts w:cs="Arial"/>
          <w:bCs/>
          <w:color w:val="000000"/>
          <w:sz w:val="24"/>
          <w:szCs w:val="24"/>
        </w:rPr>
        <w:t xml:space="preserve">z dostępem do Internetu. Organizowane warsztaty mają na celu ukazania pozytywnych aspektów jakie oferuje komputer z dostępem do Internetu. </w:t>
      </w:r>
    </w:p>
    <w:p w:rsidR="00A8740C" w:rsidRPr="004900BB" w:rsidRDefault="005F0205" w:rsidP="004E78AA">
      <w:pPr>
        <w:spacing w:after="0"/>
        <w:ind w:left="284"/>
        <w:jc w:val="both"/>
        <w:rPr>
          <w:rFonts w:cs="Arial"/>
          <w:bCs/>
          <w:color w:val="000000"/>
          <w:sz w:val="24"/>
          <w:szCs w:val="24"/>
        </w:rPr>
      </w:pPr>
      <w:r w:rsidRPr="005F0205">
        <w:rPr>
          <w:rFonts w:cs="Arial"/>
          <w:b/>
          <w:bCs/>
          <w:color w:val="000000"/>
          <w:sz w:val="24"/>
          <w:szCs w:val="24"/>
        </w:rPr>
        <w:t>4.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="00A8740C" w:rsidRPr="00CE1B57">
        <w:rPr>
          <w:rFonts w:cs="Arial"/>
          <w:bCs/>
          <w:color w:val="000000"/>
          <w:sz w:val="24"/>
          <w:szCs w:val="24"/>
        </w:rPr>
        <w:t>Realizacja projektu polega na zorganizowaniu 30 godzin nieodpłatnych warsztatów komputerowych dla 3 grup po 18 osób – łącznie 90 godzin dla 54 osób</w:t>
      </w:r>
      <w:r w:rsidR="004E78AA">
        <w:rPr>
          <w:rFonts w:cs="Arial"/>
          <w:bCs/>
          <w:color w:val="000000"/>
          <w:sz w:val="24"/>
          <w:szCs w:val="24"/>
        </w:rPr>
        <w:t>,</w:t>
      </w:r>
      <w:r w:rsidR="00A8740C" w:rsidRPr="00CE1B57">
        <w:rPr>
          <w:rFonts w:cs="Arial"/>
          <w:bCs/>
          <w:color w:val="000000"/>
          <w:sz w:val="24"/>
          <w:szCs w:val="24"/>
        </w:rPr>
        <w:t xml:space="preserve"> (max 2 godziny dziennie) dla mieszkańców Gminy i Miasta Koziegłowy bez względu na wiek i płeć. </w:t>
      </w:r>
      <w:r w:rsidR="004900BB">
        <w:rPr>
          <w:rFonts w:cs="Arial"/>
          <w:bCs/>
          <w:color w:val="000000"/>
          <w:sz w:val="24"/>
          <w:szCs w:val="24"/>
        </w:rPr>
        <w:tab/>
      </w:r>
      <w:r w:rsidR="004900BB">
        <w:rPr>
          <w:rFonts w:cs="Arial"/>
          <w:bCs/>
          <w:color w:val="000000"/>
          <w:sz w:val="24"/>
          <w:szCs w:val="24"/>
        </w:rPr>
        <w:br/>
      </w:r>
      <w:r w:rsidR="004E78AA">
        <w:rPr>
          <w:rFonts w:cs="Arial"/>
          <w:bCs/>
          <w:color w:val="000000"/>
          <w:sz w:val="24"/>
          <w:szCs w:val="24"/>
        </w:rPr>
        <w:t>Okres realizacji</w:t>
      </w:r>
      <w:r w:rsidR="004900BB">
        <w:rPr>
          <w:rFonts w:cs="Arial"/>
          <w:bCs/>
          <w:color w:val="000000"/>
          <w:sz w:val="24"/>
          <w:szCs w:val="24"/>
        </w:rPr>
        <w:t xml:space="preserve"> projektu </w:t>
      </w:r>
      <w:r w:rsidR="004E78AA" w:rsidRPr="004E78AA">
        <w:rPr>
          <w:rFonts w:cstheme="minorHAnsi"/>
          <w:bCs/>
          <w:color w:val="000000"/>
          <w:sz w:val="24"/>
          <w:szCs w:val="24"/>
        </w:rPr>
        <w:t>od października 2014 – do marca 2015r.</w:t>
      </w:r>
      <w:r w:rsidR="004E78AA" w:rsidRPr="00F6484E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:rsidR="00457F2E" w:rsidRPr="00CE1B57" w:rsidRDefault="005F0205" w:rsidP="005F0205">
      <w:pPr>
        <w:pStyle w:val="Akapitzlist"/>
        <w:spacing w:after="0"/>
        <w:ind w:left="284"/>
        <w:jc w:val="both"/>
        <w:rPr>
          <w:rFonts w:cs="Arial"/>
          <w:bCs/>
          <w:color w:val="000000"/>
          <w:sz w:val="24"/>
          <w:szCs w:val="24"/>
        </w:rPr>
      </w:pPr>
      <w:r w:rsidRPr="005F0205">
        <w:rPr>
          <w:rFonts w:cs="Arial"/>
          <w:b/>
          <w:bCs/>
          <w:iCs/>
          <w:sz w:val="24"/>
          <w:szCs w:val="24"/>
        </w:rPr>
        <w:t>5.</w:t>
      </w:r>
      <w:r>
        <w:rPr>
          <w:rFonts w:cs="Arial"/>
          <w:bCs/>
          <w:iCs/>
          <w:sz w:val="24"/>
          <w:szCs w:val="24"/>
        </w:rPr>
        <w:t xml:space="preserve"> </w:t>
      </w:r>
      <w:r w:rsidR="00464F65" w:rsidRPr="00CE1B57">
        <w:rPr>
          <w:rFonts w:cs="Arial"/>
          <w:bCs/>
          <w:iCs/>
          <w:sz w:val="24"/>
          <w:szCs w:val="24"/>
        </w:rPr>
        <w:t>Wszystkie decyzje podejmowane w oparciu o regulamin</w:t>
      </w:r>
      <w:r w:rsidR="00984E0B" w:rsidRPr="00CE1B57">
        <w:rPr>
          <w:rFonts w:cs="Arial"/>
          <w:bCs/>
          <w:iCs/>
          <w:sz w:val="24"/>
          <w:szCs w:val="24"/>
        </w:rPr>
        <w:t xml:space="preserve"> są zgodne z projektem o dofinansowanie w zakresie małych projektów w ramach działania 413 Wdrażanie lokalnych strategii rozwoju PROW na lata 2007-2013 </w:t>
      </w:r>
      <w:r w:rsidR="006B7FC6" w:rsidRPr="00CE1B57">
        <w:rPr>
          <w:rFonts w:cs="Arial"/>
          <w:bCs/>
          <w:iCs/>
          <w:sz w:val="24"/>
          <w:szCs w:val="24"/>
        </w:rPr>
        <w:t>Z</w:t>
      </w:r>
      <w:r w:rsidR="00457F2E" w:rsidRPr="00CE1B57">
        <w:rPr>
          <w:rFonts w:cs="Arial"/>
          <w:bCs/>
          <w:iCs/>
          <w:sz w:val="24"/>
          <w:szCs w:val="24"/>
        </w:rPr>
        <w:t>godne z umową nr</w:t>
      </w:r>
      <w:r w:rsidR="00464F65" w:rsidRPr="00CE1B57">
        <w:rPr>
          <w:rFonts w:cs="Arial"/>
          <w:bCs/>
          <w:iCs/>
          <w:sz w:val="24"/>
          <w:szCs w:val="24"/>
        </w:rPr>
        <w:t xml:space="preserve"> </w:t>
      </w:r>
      <w:r w:rsidR="00457F2E" w:rsidRPr="00CE1B57">
        <w:rPr>
          <w:rFonts w:cs="Arial"/>
          <w:bCs/>
          <w:color w:val="000000"/>
          <w:sz w:val="24"/>
          <w:szCs w:val="24"/>
        </w:rPr>
        <w:t>01434-6930-UM1240433/14</w:t>
      </w:r>
      <w:r w:rsidR="00A01947" w:rsidRPr="00CE1B57">
        <w:rPr>
          <w:rFonts w:cs="Arial"/>
          <w:bCs/>
          <w:color w:val="000000"/>
          <w:sz w:val="24"/>
          <w:szCs w:val="24"/>
        </w:rPr>
        <w:t>.</w:t>
      </w:r>
      <w:r w:rsidR="00457F2E" w:rsidRPr="00CE1B57">
        <w:rPr>
          <w:rFonts w:cs="Arial"/>
          <w:bCs/>
          <w:color w:val="000000"/>
          <w:sz w:val="24"/>
          <w:szCs w:val="24"/>
        </w:rPr>
        <w:t xml:space="preserve"> </w:t>
      </w:r>
    </w:p>
    <w:p w:rsidR="00464F65" w:rsidRPr="006103B3" w:rsidRDefault="00464F65" w:rsidP="0088138A">
      <w:pPr>
        <w:tabs>
          <w:tab w:val="left" w:pos="4260"/>
          <w:tab w:val="center" w:pos="4536"/>
        </w:tabs>
        <w:spacing w:after="0"/>
        <w:rPr>
          <w:rFonts w:cs="Arial"/>
          <w:b/>
          <w:bCs/>
          <w:iCs/>
          <w:sz w:val="24"/>
          <w:szCs w:val="24"/>
        </w:rPr>
      </w:pPr>
      <w:r w:rsidRPr="006103B3">
        <w:rPr>
          <w:rFonts w:cs="Arial"/>
          <w:b/>
          <w:bCs/>
          <w:iCs/>
          <w:sz w:val="24"/>
          <w:szCs w:val="24"/>
        </w:rPr>
        <w:tab/>
      </w:r>
      <w:r w:rsidRPr="006103B3">
        <w:rPr>
          <w:rFonts w:cs="Arial"/>
          <w:b/>
          <w:bCs/>
          <w:iCs/>
          <w:sz w:val="24"/>
          <w:szCs w:val="24"/>
        </w:rPr>
        <w:tab/>
        <w:t>§ 2</w:t>
      </w:r>
    </w:p>
    <w:p w:rsidR="00464F65" w:rsidRPr="006103B3" w:rsidRDefault="00464F65" w:rsidP="0088138A">
      <w:pPr>
        <w:spacing w:after="0"/>
        <w:jc w:val="center"/>
        <w:rPr>
          <w:rFonts w:cs="Arial"/>
          <w:b/>
          <w:bCs/>
          <w:iCs/>
          <w:sz w:val="24"/>
          <w:szCs w:val="24"/>
        </w:rPr>
      </w:pPr>
      <w:r w:rsidRPr="006103B3">
        <w:rPr>
          <w:rFonts w:cs="Arial"/>
          <w:b/>
          <w:bCs/>
          <w:iCs/>
          <w:sz w:val="24"/>
          <w:szCs w:val="24"/>
        </w:rPr>
        <w:t>Słownik pojęć</w:t>
      </w:r>
    </w:p>
    <w:p w:rsidR="00464F65" w:rsidRPr="006103B3" w:rsidRDefault="00464F65" w:rsidP="0088138A">
      <w:pPr>
        <w:pStyle w:val="Akapitzlist"/>
        <w:spacing w:after="0"/>
        <w:ind w:hanging="436"/>
        <w:rPr>
          <w:rFonts w:cs="Arial"/>
          <w:bCs/>
          <w:iCs/>
          <w:sz w:val="24"/>
          <w:szCs w:val="24"/>
        </w:rPr>
      </w:pPr>
      <w:r w:rsidRPr="006103B3">
        <w:rPr>
          <w:rFonts w:cs="Arial"/>
          <w:bCs/>
          <w:iCs/>
          <w:sz w:val="24"/>
          <w:szCs w:val="24"/>
        </w:rPr>
        <w:t>Użyte w niniejszym Regulaminie pojęcia oznaczają:</w:t>
      </w:r>
    </w:p>
    <w:p w:rsidR="00984E0B" w:rsidRDefault="00464F65" w:rsidP="003E1851">
      <w:pPr>
        <w:pStyle w:val="Akapitzlist"/>
        <w:ind w:left="284"/>
        <w:rPr>
          <w:rFonts w:cstheme="minorHAnsi"/>
          <w:bCs/>
          <w:color w:val="000000"/>
          <w:sz w:val="24"/>
          <w:szCs w:val="24"/>
        </w:rPr>
      </w:pPr>
      <w:r w:rsidRPr="006103B3">
        <w:rPr>
          <w:rFonts w:cs="Arial"/>
          <w:b/>
          <w:bCs/>
          <w:iCs/>
          <w:sz w:val="24"/>
          <w:szCs w:val="24"/>
        </w:rPr>
        <w:t>Projekt:</w:t>
      </w:r>
      <w:r w:rsidRPr="006103B3">
        <w:rPr>
          <w:rFonts w:cs="Arial"/>
          <w:bCs/>
          <w:iCs/>
          <w:sz w:val="24"/>
          <w:szCs w:val="24"/>
        </w:rPr>
        <w:t xml:space="preserve"> </w:t>
      </w:r>
      <w:r w:rsidR="00984E0B" w:rsidRPr="00464F65">
        <w:rPr>
          <w:rFonts w:cstheme="minorHAnsi"/>
          <w:bCs/>
          <w:color w:val="000000"/>
          <w:sz w:val="24"/>
          <w:szCs w:val="24"/>
        </w:rPr>
        <w:t>„</w:t>
      </w:r>
      <w:r w:rsidR="00984E0B" w:rsidRPr="00464F65">
        <w:rPr>
          <w:rFonts w:cstheme="minorHAnsi"/>
          <w:b/>
          <w:bCs/>
          <w:color w:val="000000"/>
          <w:sz w:val="24"/>
          <w:szCs w:val="24"/>
        </w:rPr>
        <w:t>Zorganizowanie warsztatów komputerowych dla mieszkańców Gminy i Miasta Koziegłowy</w:t>
      </w:r>
      <w:r w:rsidR="00984E0B" w:rsidRPr="00464F65">
        <w:rPr>
          <w:rFonts w:cstheme="minorHAnsi"/>
          <w:bCs/>
          <w:color w:val="000000"/>
          <w:sz w:val="24"/>
          <w:szCs w:val="24"/>
        </w:rPr>
        <w:t>”.</w:t>
      </w:r>
    </w:p>
    <w:p w:rsidR="00464F65" w:rsidRPr="006103B3" w:rsidRDefault="00464F65" w:rsidP="003E1851">
      <w:pPr>
        <w:pStyle w:val="Akapitzlist"/>
        <w:ind w:left="284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/>
          <w:bCs/>
          <w:color w:val="000000"/>
          <w:sz w:val="24"/>
          <w:szCs w:val="24"/>
        </w:rPr>
        <w:t xml:space="preserve">Beneficjent: </w:t>
      </w:r>
      <w:r w:rsidRPr="006103B3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 xml:space="preserve">Gmina i Miasto Koziegłowy </w:t>
      </w:r>
    </w:p>
    <w:p w:rsidR="00464F65" w:rsidRPr="006103B3" w:rsidRDefault="00464F65" w:rsidP="003E1851">
      <w:pPr>
        <w:pStyle w:val="Akapitzlist"/>
        <w:ind w:left="284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/>
          <w:bCs/>
          <w:color w:val="000000"/>
          <w:sz w:val="24"/>
          <w:szCs w:val="24"/>
        </w:rPr>
        <w:t>Biuro Projektu:</w:t>
      </w:r>
      <w:r w:rsidRPr="006103B3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 xml:space="preserve">Urząd Gminy i Miasta Koziegłowy </w:t>
      </w:r>
      <w:r w:rsidRPr="006103B3">
        <w:rPr>
          <w:rFonts w:cs="Arial"/>
          <w:bCs/>
          <w:color w:val="000000"/>
          <w:sz w:val="24"/>
          <w:szCs w:val="24"/>
        </w:rPr>
        <w:t xml:space="preserve">Referat Promocji i Rozwoju </w:t>
      </w:r>
      <w:r w:rsidR="00BF6456">
        <w:rPr>
          <w:rFonts w:cs="Arial"/>
          <w:bCs/>
          <w:color w:val="000000"/>
          <w:sz w:val="24"/>
          <w:szCs w:val="24"/>
        </w:rPr>
        <w:br/>
      </w:r>
      <w:r w:rsidR="00F12BE1">
        <w:rPr>
          <w:rFonts w:cs="Arial"/>
          <w:bCs/>
          <w:color w:val="000000"/>
          <w:sz w:val="24"/>
          <w:szCs w:val="24"/>
        </w:rPr>
        <w:t xml:space="preserve">pl. </w:t>
      </w:r>
      <w:r>
        <w:rPr>
          <w:rFonts w:cs="Arial"/>
          <w:bCs/>
          <w:color w:val="000000"/>
          <w:sz w:val="24"/>
          <w:szCs w:val="24"/>
        </w:rPr>
        <w:t xml:space="preserve">Moniuszki 14, </w:t>
      </w:r>
      <w:r w:rsidRPr="006103B3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>42-350</w:t>
      </w:r>
      <w:r w:rsidRPr="006103B3">
        <w:rPr>
          <w:rFonts w:cs="Arial"/>
          <w:bCs/>
          <w:color w:val="000000"/>
          <w:sz w:val="24"/>
          <w:szCs w:val="24"/>
        </w:rPr>
        <w:t xml:space="preserve"> Koziegłowy</w:t>
      </w:r>
      <w:r>
        <w:rPr>
          <w:rFonts w:cs="Arial"/>
          <w:bCs/>
          <w:color w:val="000000"/>
          <w:sz w:val="24"/>
          <w:szCs w:val="24"/>
        </w:rPr>
        <w:t xml:space="preserve"> tel. 34 3141 219 w. 120. </w:t>
      </w:r>
    </w:p>
    <w:p w:rsidR="00464F65" w:rsidRPr="006103B3" w:rsidRDefault="00464F65" w:rsidP="003E1851">
      <w:pPr>
        <w:pStyle w:val="Akapitzlist"/>
        <w:ind w:left="284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/>
          <w:bCs/>
          <w:color w:val="000000"/>
          <w:sz w:val="24"/>
          <w:szCs w:val="24"/>
        </w:rPr>
        <w:t>Beneficjent Ostateczny/ Uczestnik projektu</w:t>
      </w:r>
      <w:r w:rsidRPr="006103B3">
        <w:rPr>
          <w:rFonts w:cs="Arial"/>
          <w:bCs/>
          <w:color w:val="000000"/>
          <w:sz w:val="24"/>
          <w:szCs w:val="24"/>
        </w:rPr>
        <w:t xml:space="preserve">- osoba zakwalifikowana do projektu, zgodnie z zasadami określonymi w niniejszym Regulaminie oraz </w:t>
      </w:r>
      <w:r w:rsidRPr="006103B3">
        <w:rPr>
          <w:rFonts w:cs="Arial"/>
          <w:bCs/>
          <w:color w:val="000000"/>
          <w:sz w:val="24"/>
          <w:szCs w:val="24"/>
          <w:u w:val="single"/>
        </w:rPr>
        <w:t>Dokumentacji Rekrutacyjnej.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§ 3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Uczestnicy projektu</w:t>
      </w:r>
    </w:p>
    <w:p w:rsidR="00464F65" w:rsidRPr="006103B3" w:rsidRDefault="00464F65" w:rsidP="0088138A">
      <w:pPr>
        <w:pStyle w:val="Akapitzlist"/>
        <w:spacing w:after="0"/>
        <w:ind w:left="284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Uczestnikami projektu mogą być osoby spełniające łącznie następujące warunki:</w:t>
      </w:r>
    </w:p>
    <w:p w:rsidR="009C6302" w:rsidRPr="006103B3" w:rsidRDefault="009C6302" w:rsidP="003E1851">
      <w:pPr>
        <w:pStyle w:val="Akapitzlist"/>
        <w:numPr>
          <w:ilvl w:val="0"/>
          <w:numId w:val="4"/>
        </w:numPr>
        <w:ind w:left="284" w:firstLine="0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Zamieszkałe na terenie Gminy i Miasta Koziegłowy</w:t>
      </w:r>
      <w:r w:rsidR="00171ECE">
        <w:rPr>
          <w:rFonts w:cs="Arial"/>
          <w:bCs/>
          <w:color w:val="000000"/>
          <w:sz w:val="24"/>
          <w:szCs w:val="24"/>
        </w:rPr>
        <w:t>.</w:t>
      </w:r>
    </w:p>
    <w:p w:rsidR="00464F65" w:rsidRDefault="009C6302" w:rsidP="003E1851">
      <w:pPr>
        <w:pStyle w:val="Akapitzlist"/>
        <w:numPr>
          <w:ilvl w:val="0"/>
          <w:numId w:val="4"/>
        </w:numPr>
        <w:ind w:left="284" w:firstLine="0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Warsztaty przeznaczone są dla wszystkich mieszkańców Gminy Koziegłowy bez względu na wiek i płeć. </w:t>
      </w:r>
    </w:p>
    <w:p w:rsidR="00171ECE" w:rsidRPr="006103B3" w:rsidRDefault="00171ECE" w:rsidP="00171ECE">
      <w:pPr>
        <w:pStyle w:val="Akapitzlist"/>
        <w:ind w:left="284"/>
        <w:rPr>
          <w:rFonts w:cs="Arial"/>
          <w:bCs/>
          <w:color w:val="000000"/>
          <w:sz w:val="24"/>
          <w:szCs w:val="24"/>
        </w:rPr>
      </w:pP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§ 4</w:t>
      </w:r>
    </w:p>
    <w:p w:rsidR="00464F65" w:rsidRPr="000622AC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lastRenderedPageBreak/>
        <w:t>Sposób rekrutacji uczestników projektu</w:t>
      </w:r>
    </w:p>
    <w:p w:rsidR="00464F65" w:rsidRPr="006103B3" w:rsidRDefault="00464F65" w:rsidP="003E1851">
      <w:pPr>
        <w:pStyle w:val="Akapitzlist"/>
        <w:numPr>
          <w:ilvl w:val="0"/>
          <w:numId w:val="5"/>
        </w:numPr>
        <w:ind w:left="284" w:firstLine="0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Rekrutacja do projektu ma charakter otwarty i będzie prowadzona do momentu zap</w:t>
      </w:r>
      <w:r w:rsidR="009F0075">
        <w:rPr>
          <w:rFonts w:cs="Arial"/>
          <w:bCs/>
          <w:color w:val="000000"/>
          <w:sz w:val="24"/>
          <w:szCs w:val="24"/>
        </w:rPr>
        <w:t>ełnienia</w:t>
      </w:r>
      <w:r w:rsidRPr="006103B3">
        <w:rPr>
          <w:rFonts w:cs="Arial"/>
          <w:bCs/>
          <w:color w:val="000000"/>
          <w:sz w:val="24"/>
          <w:szCs w:val="24"/>
        </w:rPr>
        <w:t xml:space="preserve"> pełnej listy szkoleń.</w:t>
      </w:r>
    </w:p>
    <w:p w:rsidR="00464F65" w:rsidRPr="006103B3" w:rsidRDefault="00464F65" w:rsidP="003E1851">
      <w:pPr>
        <w:pStyle w:val="Akapitzlist"/>
        <w:numPr>
          <w:ilvl w:val="0"/>
          <w:numId w:val="5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Planowana liczba osób zakwalifi</w:t>
      </w:r>
      <w:r>
        <w:rPr>
          <w:rFonts w:cs="Arial"/>
          <w:bCs/>
          <w:color w:val="000000"/>
          <w:sz w:val="24"/>
          <w:szCs w:val="24"/>
        </w:rPr>
        <w:t xml:space="preserve">kowanych do projektu wyniesie </w:t>
      </w:r>
      <w:r w:rsidR="009C6302">
        <w:rPr>
          <w:rFonts w:cs="Arial"/>
          <w:bCs/>
          <w:color w:val="000000"/>
          <w:sz w:val="24"/>
          <w:szCs w:val="24"/>
        </w:rPr>
        <w:t xml:space="preserve">54 osób. </w:t>
      </w:r>
    </w:p>
    <w:p w:rsidR="00464F65" w:rsidRPr="000622AC" w:rsidRDefault="00464F65" w:rsidP="003E1851">
      <w:pPr>
        <w:pStyle w:val="Akapitzlist"/>
        <w:numPr>
          <w:ilvl w:val="0"/>
          <w:numId w:val="5"/>
        </w:numPr>
        <w:ind w:left="284" w:firstLine="0"/>
        <w:jc w:val="both"/>
        <w:rPr>
          <w:rFonts w:cs="Arial"/>
          <w:bCs/>
          <w:color w:val="000000"/>
          <w:sz w:val="24"/>
          <w:szCs w:val="24"/>
          <w:u w:val="single"/>
        </w:rPr>
      </w:pPr>
      <w:r w:rsidRPr="006103B3">
        <w:rPr>
          <w:rFonts w:cs="Arial"/>
          <w:bCs/>
          <w:color w:val="000000"/>
          <w:sz w:val="24"/>
          <w:szCs w:val="24"/>
        </w:rPr>
        <w:t>Warunkiem przystąpienia do projektu jest dokonanie zgłoszenia listownie</w:t>
      </w:r>
      <w:r w:rsidR="00171ECE">
        <w:rPr>
          <w:rFonts w:cs="Arial"/>
          <w:bCs/>
          <w:color w:val="000000"/>
          <w:sz w:val="24"/>
          <w:szCs w:val="24"/>
        </w:rPr>
        <w:t xml:space="preserve"> (data wpływu do Urzędu Gminy i Miasta Koziegłowy)</w:t>
      </w:r>
      <w:r w:rsidRPr="006103B3">
        <w:rPr>
          <w:rFonts w:cs="Arial"/>
          <w:bCs/>
          <w:color w:val="000000"/>
          <w:sz w:val="24"/>
          <w:szCs w:val="24"/>
        </w:rPr>
        <w:t xml:space="preserve"> lub osobiście w Biurze Projektu codziennie w godzinach 7.30-15.30. Wszystkie osoby zgłaszające swój udział w projekcie zobowiązane są dostarczyć kompletną dokumentacje wymaganą zgodnie z niniejszym Regulaminem, w tym uzupełniony Formularz rekrutacyjny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Pr="006103B3">
        <w:rPr>
          <w:rFonts w:cs="Arial"/>
          <w:bCs/>
          <w:color w:val="000000"/>
          <w:sz w:val="24"/>
          <w:szCs w:val="24"/>
        </w:rPr>
        <w:t xml:space="preserve">(załącznik nr 1 do Regulaminu) wraz z deklaracją uczestnictwa w projekcie, podpisany Regulamin uczestnictwa w projekcie </w:t>
      </w:r>
      <w:r w:rsidRPr="000622AC">
        <w:rPr>
          <w:rFonts w:cs="Arial"/>
          <w:bCs/>
          <w:color w:val="000000"/>
          <w:sz w:val="24"/>
          <w:szCs w:val="24"/>
          <w:u w:val="single"/>
        </w:rPr>
        <w:t>do siedziby Beneficjenta</w:t>
      </w:r>
      <w:r>
        <w:rPr>
          <w:rFonts w:cs="Arial"/>
          <w:bCs/>
          <w:color w:val="000000"/>
          <w:sz w:val="24"/>
          <w:szCs w:val="24"/>
          <w:u w:val="single"/>
        </w:rPr>
        <w:t>/ Biura Projektu</w:t>
      </w:r>
      <w:r w:rsidRPr="000622AC">
        <w:rPr>
          <w:rFonts w:cs="Arial"/>
          <w:bCs/>
          <w:color w:val="000000"/>
          <w:sz w:val="24"/>
          <w:szCs w:val="24"/>
          <w:u w:val="single"/>
        </w:rPr>
        <w:t>.</w:t>
      </w:r>
    </w:p>
    <w:p w:rsidR="00464F65" w:rsidRPr="006103B3" w:rsidRDefault="00464F65" w:rsidP="006840B4">
      <w:pPr>
        <w:pStyle w:val="Akapitzlist"/>
        <w:numPr>
          <w:ilvl w:val="0"/>
          <w:numId w:val="5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Formularz rekrutacyjny oraz Regulamin uczestnictwa w Projekcie można odebrać w Biurze Projektu</w:t>
      </w:r>
      <w:r w:rsidR="006840B4">
        <w:rPr>
          <w:rFonts w:cs="Arial"/>
          <w:bCs/>
          <w:color w:val="000000"/>
          <w:sz w:val="24"/>
          <w:szCs w:val="24"/>
        </w:rPr>
        <w:t>.</w:t>
      </w:r>
    </w:p>
    <w:p w:rsidR="00464F65" w:rsidRPr="006103B3" w:rsidRDefault="00464F65" w:rsidP="006840B4">
      <w:pPr>
        <w:pStyle w:val="Akapitzlist"/>
        <w:numPr>
          <w:ilvl w:val="0"/>
          <w:numId w:val="5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W przypadku osobistego złożenia dokumentów rekrutacyjnych, wydawane będzie potwierdzenie ich przyjęcia z dokładną datą i godziną wpływu.</w:t>
      </w:r>
    </w:p>
    <w:p w:rsidR="00464F65" w:rsidRPr="006103B3" w:rsidRDefault="00464F65" w:rsidP="006840B4">
      <w:pPr>
        <w:pStyle w:val="Akapitzlist"/>
        <w:numPr>
          <w:ilvl w:val="0"/>
          <w:numId w:val="5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 xml:space="preserve">Rekrutacja rozpocznie się w dniu </w:t>
      </w:r>
      <w:r w:rsidRPr="00891E8F">
        <w:rPr>
          <w:rFonts w:ascii="Calibri" w:hAnsi="Calibri" w:cs="Calibri"/>
          <w:bCs/>
          <w:iCs/>
          <w:sz w:val="24"/>
          <w:szCs w:val="24"/>
        </w:rPr>
        <w:t xml:space="preserve">od </w:t>
      </w:r>
      <w:r w:rsidR="00F12BE1">
        <w:rPr>
          <w:rFonts w:ascii="Calibri" w:hAnsi="Calibri" w:cs="Calibri"/>
          <w:bCs/>
          <w:iCs/>
          <w:sz w:val="24"/>
          <w:szCs w:val="24"/>
        </w:rPr>
        <w:t>0</w:t>
      </w:r>
      <w:r w:rsidR="00352090">
        <w:rPr>
          <w:rFonts w:ascii="Calibri" w:hAnsi="Calibri" w:cs="Calibri"/>
          <w:bCs/>
          <w:iCs/>
          <w:sz w:val="24"/>
          <w:szCs w:val="24"/>
        </w:rPr>
        <w:t>1.12</w:t>
      </w:r>
      <w:r w:rsidR="00350081">
        <w:rPr>
          <w:rFonts w:ascii="Calibri" w:hAnsi="Calibri" w:cs="Calibri"/>
          <w:bCs/>
          <w:iCs/>
          <w:sz w:val="24"/>
          <w:szCs w:val="24"/>
        </w:rPr>
        <w:t>.2014</w:t>
      </w:r>
      <w:r w:rsidR="00F12BE1">
        <w:rPr>
          <w:rFonts w:ascii="Calibri" w:hAnsi="Calibri" w:cs="Calibri"/>
          <w:bCs/>
          <w:iCs/>
          <w:sz w:val="24"/>
          <w:szCs w:val="24"/>
        </w:rPr>
        <w:t>r.</w:t>
      </w:r>
      <w:r>
        <w:rPr>
          <w:rFonts w:ascii="Arial" w:hAnsi="Arial" w:cs="Arial"/>
          <w:bCs/>
          <w:iCs/>
          <w:sz w:val="16"/>
          <w:szCs w:val="16"/>
        </w:rPr>
        <w:t>.</w:t>
      </w:r>
      <w:r w:rsidRPr="006103B3">
        <w:rPr>
          <w:rFonts w:cs="Arial"/>
          <w:bCs/>
          <w:color w:val="000000"/>
          <w:sz w:val="24"/>
          <w:szCs w:val="24"/>
        </w:rPr>
        <w:t>i będzie trwać do momentu zapewnienia pełnej liczby uczestników szkoleń.</w:t>
      </w:r>
    </w:p>
    <w:p w:rsidR="00464F65" w:rsidRPr="006103B3" w:rsidRDefault="00464F65" w:rsidP="006840B4">
      <w:pPr>
        <w:pStyle w:val="Akapitzlist"/>
        <w:numPr>
          <w:ilvl w:val="0"/>
          <w:numId w:val="5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Na podstawie złożonych dokumentów rekrutacyjnych zostanie utworzona lista uczestników kursu.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§ 5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Szkolenia</w:t>
      </w:r>
    </w:p>
    <w:p w:rsidR="00464F65" w:rsidRDefault="00464F65" w:rsidP="0088138A">
      <w:pPr>
        <w:pStyle w:val="Akapitzlist"/>
        <w:numPr>
          <w:ilvl w:val="0"/>
          <w:numId w:val="6"/>
        </w:numPr>
        <w:spacing w:after="0"/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 xml:space="preserve"> Uczestnicy zakwalifikowani do udziału w projekcie zobowiązani są do uczestnictwa w bezpłatnych </w:t>
      </w:r>
      <w:r>
        <w:rPr>
          <w:rFonts w:cs="Arial"/>
          <w:bCs/>
          <w:color w:val="000000"/>
          <w:sz w:val="24"/>
          <w:szCs w:val="24"/>
        </w:rPr>
        <w:t>szkoleniach i wyjeździe studyjnym, realizowanych w ramach p</w:t>
      </w:r>
      <w:r w:rsidRPr="006103B3">
        <w:rPr>
          <w:rFonts w:cs="Arial"/>
          <w:bCs/>
          <w:color w:val="000000"/>
          <w:sz w:val="24"/>
          <w:szCs w:val="24"/>
        </w:rPr>
        <w:t>rojektu</w:t>
      </w:r>
      <w:r>
        <w:rPr>
          <w:rFonts w:cs="Arial"/>
          <w:bCs/>
          <w:color w:val="000000"/>
          <w:sz w:val="24"/>
          <w:szCs w:val="24"/>
        </w:rPr>
        <w:t>.</w:t>
      </w:r>
    </w:p>
    <w:p w:rsidR="00464F65" w:rsidRPr="00F80BA1" w:rsidRDefault="00061366" w:rsidP="003E1851">
      <w:pPr>
        <w:pStyle w:val="Akapitzlist"/>
        <w:numPr>
          <w:ilvl w:val="0"/>
          <w:numId w:val="6"/>
        </w:numPr>
        <w:ind w:left="284" w:firstLine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Warsztaty</w:t>
      </w:r>
      <w:r w:rsidR="00464F65">
        <w:rPr>
          <w:rFonts w:cs="Arial"/>
          <w:bCs/>
          <w:color w:val="000000"/>
          <w:sz w:val="24"/>
          <w:szCs w:val="24"/>
        </w:rPr>
        <w:t xml:space="preserve"> odbędą się w </w:t>
      </w:r>
      <w:r w:rsidR="009C6302">
        <w:rPr>
          <w:rFonts w:cs="Arial"/>
          <w:bCs/>
          <w:color w:val="000000"/>
          <w:sz w:val="24"/>
          <w:szCs w:val="24"/>
        </w:rPr>
        <w:t xml:space="preserve">Sali komputerowej w Zespole Szkół w Koziegłowach </w:t>
      </w:r>
    </w:p>
    <w:p w:rsidR="00464F65" w:rsidRPr="003318F4" w:rsidRDefault="00061366" w:rsidP="003E1851">
      <w:pPr>
        <w:pStyle w:val="Akapitzlist"/>
        <w:numPr>
          <w:ilvl w:val="0"/>
          <w:numId w:val="6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Warsztaty będą prowadzone</w:t>
      </w:r>
      <w:r w:rsidR="009F0075">
        <w:rPr>
          <w:rFonts w:cs="Arial"/>
          <w:bCs/>
          <w:color w:val="000000"/>
          <w:sz w:val="24"/>
          <w:szCs w:val="24"/>
        </w:rPr>
        <w:t xml:space="preserve"> maksimum</w:t>
      </w:r>
      <w:r w:rsidR="00464F65" w:rsidRPr="006103B3">
        <w:rPr>
          <w:rFonts w:cs="Arial"/>
          <w:bCs/>
          <w:color w:val="000000"/>
          <w:sz w:val="24"/>
          <w:szCs w:val="24"/>
        </w:rPr>
        <w:t xml:space="preserve"> </w:t>
      </w:r>
      <w:r w:rsidR="009C6302">
        <w:rPr>
          <w:rFonts w:cs="Arial"/>
          <w:bCs/>
          <w:color w:val="000000"/>
          <w:sz w:val="24"/>
          <w:szCs w:val="24"/>
        </w:rPr>
        <w:t>3 razy w tygodniu po 2 godziny dziennie.</w:t>
      </w:r>
      <w:r>
        <w:rPr>
          <w:rFonts w:cs="Arial"/>
          <w:bCs/>
          <w:color w:val="000000"/>
          <w:sz w:val="24"/>
          <w:szCs w:val="24"/>
        </w:rPr>
        <w:t xml:space="preserve"> Efektem będzie przeprowadzenie 90 godzin warsztatów komputerowych skierowanych do mieszkańców Gminy i Miasta Koziegłowy, po 30 godzin na każdą grupę (3 grupy po 18 osób w grupie).  </w:t>
      </w:r>
    </w:p>
    <w:p w:rsidR="00464F65" w:rsidRPr="006103B3" w:rsidRDefault="00464F65" w:rsidP="003E1851">
      <w:pPr>
        <w:pStyle w:val="Akapitzlist"/>
        <w:numPr>
          <w:ilvl w:val="0"/>
          <w:numId w:val="6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 xml:space="preserve">Absencja na </w:t>
      </w:r>
      <w:r w:rsidR="00061366">
        <w:rPr>
          <w:rFonts w:cs="Arial"/>
          <w:bCs/>
          <w:color w:val="000000"/>
          <w:sz w:val="24"/>
          <w:szCs w:val="24"/>
        </w:rPr>
        <w:t>warszta</w:t>
      </w:r>
      <w:r w:rsidR="006840B4">
        <w:rPr>
          <w:rFonts w:cs="Arial"/>
          <w:bCs/>
          <w:color w:val="000000"/>
          <w:sz w:val="24"/>
          <w:szCs w:val="24"/>
        </w:rPr>
        <w:t>ta</w:t>
      </w:r>
      <w:r w:rsidR="00061366">
        <w:rPr>
          <w:rFonts w:cs="Arial"/>
          <w:bCs/>
          <w:color w:val="000000"/>
          <w:sz w:val="24"/>
          <w:szCs w:val="24"/>
        </w:rPr>
        <w:t>ch</w:t>
      </w:r>
      <w:r w:rsidRPr="006103B3">
        <w:rPr>
          <w:rFonts w:cs="Arial"/>
          <w:bCs/>
          <w:color w:val="000000"/>
          <w:sz w:val="24"/>
          <w:szCs w:val="24"/>
        </w:rPr>
        <w:t xml:space="preserve"> nie może przekraczać 20% czasu trwania danego szkolenia. W przeciwnym razie- będzie to uznane za rezygnację Uczestnika z udziału w Projekcie.</w:t>
      </w:r>
    </w:p>
    <w:p w:rsidR="00464F65" w:rsidRPr="006103B3" w:rsidRDefault="00464F65" w:rsidP="003E1851">
      <w:pPr>
        <w:pStyle w:val="Akapitzlist"/>
        <w:numPr>
          <w:ilvl w:val="0"/>
          <w:numId w:val="6"/>
        </w:numPr>
        <w:ind w:left="709" w:hanging="425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Uczestnicy projektu są zobowiązani do podpisywania listy obecności na zajęciach.</w:t>
      </w:r>
    </w:p>
    <w:p w:rsidR="00464F65" w:rsidRPr="006103B3" w:rsidRDefault="00464F65" w:rsidP="006840B4">
      <w:pPr>
        <w:pStyle w:val="Akapitzlist"/>
        <w:numPr>
          <w:ilvl w:val="0"/>
          <w:numId w:val="6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Beneficjent dopuszcza usprawiedliwione nieobecności Beneficjenta Ostatecznego spowodowane chorobą lub ważnymi sytuacjami losowymi. Podstawą usprawiedliwienia nieobecności na zajęciach jest pisemne wyjaśnienie nieobecności z przyczyn okolicznościowych.</w:t>
      </w:r>
    </w:p>
    <w:p w:rsidR="00464F65" w:rsidRPr="006103B3" w:rsidRDefault="00464F65" w:rsidP="006840B4">
      <w:pPr>
        <w:pStyle w:val="Akapitzlist"/>
        <w:numPr>
          <w:ilvl w:val="0"/>
          <w:numId w:val="6"/>
        </w:numPr>
        <w:ind w:left="284" w:firstLine="0"/>
        <w:jc w:val="both"/>
        <w:rPr>
          <w:rFonts w:cs="Arial"/>
          <w:bCs/>
          <w:color w:val="000000"/>
          <w:sz w:val="24"/>
          <w:szCs w:val="24"/>
        </w:rPr>
      </w:pPr>
      <w:r w:rsidRPr="006103B3">
        <w:rPr>
          <w:rFonts w:cs="Arial"/>
          <w:bCs/>
          <w:color w:val="000000"/>
          <w:sz w:val="24"/>
          <w:szCs w:val="24"/>
        </w:rPr>
        <w:t>Uczestnik projektu</w:t>
      </w:r>
      <w:r w:rsidR="009F0075">
        <w:rPr>
          <w:rFonts w:cs="Arial"/>
          <w:bCs/>
          <w:color w:val="000000"/>
          <w:sz w:val="24"/>
          <w:szCs w:val="24"/>
        </w:rPr>
        <w:t xml:space="preserve"> zobowiązany jest do podpisania</w:t>
      </w:r>
      <w:r w:rsidRPr="006103B3">
        <w:rPr>
          <w:rFonts w:cs="Arial"/>
          <w:bCs/>
          <w:color w:val="000000"/>
          <w:sz w:val="24"/>
          <w:szCs w:val="24"/>
        </w:rPr>
        <w:t xml:space="preserve"> zgodny na przetwarzanie danych osobowych w zakresie </w:t>
      </w:r>
      <w:r w:rsidR="00061366">
        <w:rPr>
          <w:rFonts w:cs="Arial"/>
          <w:bCs/>
          <w:color w:val="000000"/>
          <w:sz w:val="24"/>
          <w:szCs w:val="24"/>
        </w:rPr>
        <w:t>małych projektów w ramach działania 413 „Wdrażanie lokalnych strategii rozwoju” objętego PROW na lata 2007-2013.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§ 6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Rezygnacja z uczestnictwa w Projekcie</w:t>
      </w:r>
    </w:p>
    <w:p w:rsidR="00464F65" w:rsidRPr="006103B3" w:rsidRDefault="00464F65" w:rsidP="003E1851">
      <w:pPr>
        <w:pStyle w:val="Akapitzlist"/>
        <w:ind w:left="284"/>
        <w:jc w:val="both"/>
        <w:rPr>
          <w:sz w:val="24"/>
          <w:szCs w:val="24"/>
        </w:rPr>
      </w:pPr>
      <w:r w:rsidRPr="006103B3">
        <w:rPr>
          <w:sz w:val="24"/>
          <w:szCs w:val="24"/>
        </w:rPr>
        <w:lastRenderedPageBreak/>
        <w:t xml:space="preserve">W przypadku rezygnacji Beneficjenta Ostatecznego z uczestnictwa w Projekcie w trakcie trwania </w:t>
      </w:r>
      <w:r w:rsidR="00981798">
        <w:rPr>
          <w:sz w:val="24"/>
          <w:szCs w:val="24"/>
        </w:rPr>
        <w:t>warszta</w:t>
      </w:r>
      <w:r w:rsidR="00C85DA1">
        <w:rPr>
          <w:sz w:val="24"/>
          <w:szCs w:val="24"/>
        </w:rPr>
        <w:t>t</w:t>
      </w:r>
      <w:r w:rsidR="00981798">
        <w:rPr>
          <w:sz w:val="24"/>
          <w:szCs w:val="24"/>
        </w:rPr>
        <w:t>ów</w:t>
      </w:r>
      <w:r w:rsidRPr="006103B3">
        <w:rPr>
          <w:sz w:val="24"/>
          <w:szCs w:val="24"/>
        </w:rPr>
        <w:t>, jest on zobowiązany do złożenia pisemnego oświadczenia określającego przyczyny rezygnacji.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§ 7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Monitoring Beneficjentów Ostatecznych</w:t>
      </w:r>
    </w:p>
    <w:p w:rsidR="00464F65" w:rsidRPr="006103B3" w:rsidRDefault="00464F65" w:rsidP="003E1851">
      <w:pPr>
        <w:pStyle w:val="Akapitzlist"/>
        <w:ind w:left="284"/>
        <w:jc w:val="both"/>
        <w:rPr>
          <w:sz w:val="24"/>
          <w:szCs w:val="24"/>
        </w:rPr>
      </w:pPr>
      <w:r w:rsidRPr="006103B3">
        <w:rPr>
          <w:sz w:val="24"/>
          <w:szCs w:val="24"/>
        </w:rPr>
        <w:t>Beneficjent Ostateczny zobowiązuje się do wypełnienia listy obecności oraz ankiet (przed rozpoczęciem oraz po zakończeniu szkoleń)</w:t>
      </w:r>
      <w:r w:rsidR="00981798">
        <w:rPr>
          <w:sz w:val="24"/>
          <w:szCs w:val="24"/>
        </w:rPr>
        <w:t>.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§ 8</w:t>
      </w:r>
    </w:p>
    <w:p w:rsidR="00464F65" w:rsidRPr="006103B3" w:rsidRDefault="00464F65" w:rsidP="0088138A">
      <w:pPr>
        <w:spacing w:after="0"/>
        <w:jc w:val="center"/>
        <w:rPr>
          <w:b/>
        </w:rPr>
      </w:pPr>
      <w:r w:rsidRPr="006103B3">
        <w:rPr>
          <w:b/>
        </w:rPr>
        <w:t>Postanowienia końcowe</w:t>
      </w:r>
    </w:p>
    <w:p w:rsidR="00464F65" w:rsidRPr="006103B3" w:rsidRDefault="00464F65" w:rsidP="0088138A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b/>
          <w:sz w:val="24"/>
          <w:szCs w:val="24"/>
        </w:rPr>
      </w:pPr>
      <w:r w:rsidRPr="006103B3">
        <w:rPr>
          <w:sz w:val="24"/>
          <w:szCs w:val="24"/>
        </w:rPr>
        <w:t>Uczestnicy projektu zobowiązani są do udzielenia instytucjom zaangażowanym w realizacje Projektu niezbędnych informacji dla celów monitoringu, kontroli i ewaluacji Projektu.</w:t>
      </w:r>
    </w:p>
    <w:p w:rsidR="00464F65" w:rsidRPr="006103B3" w:rsidRDefault="00464F65" w:rsidP="0088138A">
      <w:pPr>
        <w:pStyle w:val="Akapitzlist"/>
        <w:numPr>
          <w:ilvl w:val="0"/>
          <w:numId w:val="14"/>
        </w:numPr>
        <w:ind w:left="709" w:hanging="425"/>
        <w:jc w:val="both"/>
        <w:rPr>
          <w:b/>
          <w:sz w:val="24"/>
          <w:szCs w:val="24"/>
        </w:rPr>
      </w:pPr>
      <w:r w:rsidRPr="006103B3">
        <w:rPr>
          <w:sz w:val="24"/>
          <w:szCs w:val="24"/>
        </w:rPr>
        <w:t xml:space="preserve">Ostateczna interpretacja „Regulaminu uczestnictwa” należy do </w:t>
      </w:r>
      <w:r w:rsidR="00171ECE">
        <w:rPr>
          <w:sz w:val="24"/>
          <w:szCs w:val="24"/>
        </w:rPr>
        <w:t>Beneficjent</w:t>
      </w:r>
      <w:r w:rsidRPr="006103B3">
        <w:rPr>
          <w:sz w:val="24"/>
          <w:szCs w:val="24"/>
        </w:rPr>
        <w:t xml:space="preserve"> w oparciu o odpowiednie reguły i zasady wynikające z Programu, a także odpowiednie przepisu prawa Unii Europejskiej.</w:t>
      </w:r>
    </w:p>
    <w:p w:rsidR="00464F65" w:rsidRPr="006103B3" w:rsidRDefault="00171ECE" w:rsidP="0088138A">
      <w:pPr>
        <w:pStyle w:val="Akapitzlist"/>
        <w:numPr>
          <w:ilvl w:val="0"/>
          <w:numId w:val="14"/>
        </w:numPr>
        <w:ind w:left="709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Beneficjent</w:t>
      </w:r>
      <w:r w:rsidR="00464F65" w:rsidRPr="006103B3">
        <w:rPr>
          <w:sz w:val="24"/>
          <w:szCs w:val="24"/>
        </w:rPr>
        <w:t xml:space="preserve"> zastrzega sobie prawo do zmiany niniejszego Regulaminu.</w:t>
      </w:r>
    </w:p>
    <w:p w:rsidR="00464F65" w:rsidRPr="006103B3" w:rsidRDefault="00464F65" w:rsidP="003E1851">
      <w:pPr>
        <w:pStyle w:val="Akapitzlist"/>
        <w:numPr>
          <w:ilvl w:val="0"/>
          <w:numId w:val="14"/>
        </w:numPr>
        <w:ind w:left="709" w:hanging="425"/>
        <w:rPr>
          <w:b/>
          <w:sz w:val="24"/>
          <w:szCs w:val="24"/>
        </w:rPr>
      </w:pPr>
      <w:r w:rsidRPr="006103B3">
        <w:rPr>
          <w:sz w:val="24"/>
          <w:szCs w:val="24"/>
        </w:rPr>
        <w:t xml:space="preserve">Regulamin wchodzi w życie z dniem </w:t>
      </w:r>
      <w:r w:rsidR="00352090">
        <w:rPr>
          <w:rFonts w:cstheme="minorHAnsi"/>
          <w:sz w:val="24"/>
          <w:szCs w:val="24"/>
        </w:rPr>
        <w:t>01.12.2014</w:t>
      </w:r>
      <w:r w:rsidR="00F12BE1">
        <w:rPr>
          <w:rFonts w:cstheme="minorHAnsi"/>
          <w:sz w:val="24"/>
          <w:szCs w:val="24"/>
        </w:rPr>
        <w:t xml:space="preserve">r. </w:t>
      </w:r>
    </w:p>
    <w:p w:rsidR="00464F65" w:rsidRPr="003E1851" w:rsidRDefault="00464F65" w:rsidP="003E1851">
      <w:pPr>
        <w:pStyle w:val="Akapitzlist"/>
        <w:numPr>
          <w:ilvl w:val="0"/>
          <w:numId w:val="14"/>
        </w:numPr>
        <w:ind w:left="709" w:hanging="425"/>
        <w:rPr>
          <w:b/>
          <w:sz w:val="24"/>
          <w:szCs w:val="24"/>
        </w:rPr>
      </w:pPr>
      <w:r w:rsidRPr="006103B3">
        <w:rPr>
          <w:sz w:val="24"/>
          <w:szCs w:val="24"/>
        </w:rPr>
        <w:t>Regulamin obowiązuje przez cały okres realizacji Projektu.</w:t>
      </w:r>
    </w:p>
    <w:p w:rsidR="003E1851" w:rsidRDefault="003E1851" w:rsidP="003E1851">
      <w:pPr>
        <w:pStyle w:val="Akapitzlist"/>
        <w:ind w:left="709"/>
        <w:rPr>
          <w:b/>
          <w:sz w:val="24"/>
          <w:szCs w:val="24"/>
        </w:rPr>
      </w:pPr>
    </w:p>
    <w:p w:rsidR="003E1851" w:rsidRPr="006103B3" w:rsidRDefault="003E1851" w:rsidP="003E1851">
      <w:pPr>
        <w:pStyle w:val="Akapitzlist"/>
        <w:ind w:left="709"/>
        <w:jc w:val="center"/>
        <w:rPr>
          <w:b/>
          <w:sz w:val="24"/>
          <w:szCs w:val="24"/>
        </w:rPr>
      </w:pPr>
    </w:p>
    <w:p w:rsidR="00464F65" w:rsidRPr="0088138A" w:rsidRDefault="00464F65" w:rsidP="003E1851">
      <w:pPr>
        <w:jc w:val="center"/>
        <w:rPr>
          <w:b/>
          <w:sz w:val="32"/>
          <w:szCs w:val="32"/>
        </w:rPr>
      </w:pPr>
      <w:r w:rsidRPr="0088138A">
        <w:rPr>
          <w:b/>
          <w:sz w:val="32"/>
          <w:szCs w:val="32"/>
        </w:rPr>
        <w:t>Zapoznałem się i akceptuje warunki Regulaminu</w:t>
      </w:r>
    </w:p>
    <w:p w:rsidR="003E1851" w:rsidRPr="006103B3" w:rsidRDefault="003E1851" w:rsidP="003E1851">
      <w:pPr>
        <w:jc w:val="center"/>
        <w:rPr>
          <w:b/>
          <w:sz w:val="24"/>
          <w:szCs w:val="24"/>
        </w:rPr>
      </w:pPr>
    </w:p>
    <w:p w:rsidR="00464F65" w:rsidRPr="006103B3" w:rsidRDefault="00464F65" w:rsidP="003E1851">
      <w:pPr>
        <w:spacing w:after="0" w:line="240" w:lineRule="auto"/>
        <w:jc w:val="center"/>
        <w:rPr>
          <w:sz w:val="24"/>
          <w:szCs w:val="24"/>
        </w:rPr>
      </w:pPr>
      <w:r w:rsidRPr="006103B3">
        <w:rPr>
          <w:sz w:val="24"/>
          <w:szCs w:val="24"/>
        </w:rPr>
        <w:t>……………………</w:t>
      </w:r>
      <w:r w:rsidR="003E1851">
        <w:rPr>
          <w:sz w:val="24"/>
          <w:szCs w:val="24"/>
        </w:rPr>
        <w:tab/>
      </w:r>
      <w:r w:rsidR="003E1851">
        <w:rPr>
          <w:sz w:val="24"/>
          <w:szCs w:val="24"/>
        </w:rPr>
        <w:tab/>
      </w:r>
      <w:r w:rsidR="003E1851">
        <w:rPr>
          <w:sz w:val="24"/>
          <w:szCs w:val="24"/>
        </w:rPr>
        <w:tab/>
      </w:r>
      <w:r w:rsidR="003E1851">
        <w:rPr>
          <w:sz w:val="24"/>
          <w:szCs w:val="24"/>
        </w:rPr>
        <w:tab/>
      </w:r>
      <w:r w:rsidR="003E1851">
        <w:rPr>
          <w:sz w:val="24"/>
          <w:szCs w:val="24"/>
        </w:rPr>
        <w:tab/>
      </w:r>
      <w:r w:rsidR="003E1851">
        <w:rPr>
          <w:sz w:val="24"/>
          <w:szCs w:val="24"/>
        </w:rPr>
        <w:tab/>
      </w:r>
      <w:r w:rsidR="003E1851">
        <w:rPr>
          <w:sz w:val="24"/>
          <w:szCs w:val="24"/>
        </w:rPr>
        <w:tab/>
      </w:r>
      <w:r w:rsidRPr="006103B3">
        <w:rPr>
          <w:sz w:val="24"/>
          <w:szCs w:val="24"/>
        </w:rPr>
        <w:t>……………………………………………..</w:t>
      </w:r>
    </w:p>
    <w:p w:rsidR="00464F65" w:rsidRPr="006103B3" w:rsidRDefault="003E1851" w:rsidP="003E185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813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464F65" w:rsidRPr="006103B3">
        <w:rPr>
          <w:sz w:val="20"/>
          <w:szCs w:val="20"/>
        </w:rPr>
        <w:t>czytelny podpis Uczestnika Projektu/BO</w:t>
      </w:r>
    </w:p>
    <w:p w:rsidR="006137C1" w:rsidRDefault="006137C1" w:rsidP="00464F65">
      <w:pPr>
        <w:rPr>
          <w:rFonts w:cs="Arial"/>
          <w:bCs/>
          <w:iCs/>
          <w:sz w:val="24"/>
          <w:szCs w:val="24"/>
        </w:rPr>
      </w:pPr>
    </w:p>
    <w:p w:rsidR="006137C1" w:rsidRDefault="006137C1" w:rsidP="00464F65">
      <w:pPr>
        <w:rPr>
          <w:rFonts w:cs="Arial"/>
          <w:bCs/>
          <w:iCs/>
          <w:sz w:val="24"/>
          <w:szCs w:val="24"/>
        </w:rPr>
      </w:pPr>
    </w:p>
    <w:p w:rsidR="0088138A" w:rsidRDefault="0088138A" w:rsidP="00464F65">
      <w:pPr>
        <w:rPr>
          <w:rFonts w:cs="Arial"/>
          <w:bCs/>
          <w:iCs/>
          <w:sz w:val="24"/>
          <w:szCs w:val="24"/>
        </w:rPr>
      </w:pPr>
    </w:p>
    <w:p w:rsidR="0088138A" w:rsidRDefault="0088138A" w:rsidP="00464F65">
      <w:pPr>
        <w:rPr>
          <w:rFonts w:cs="Arial"/>
          <w:bCs/>
          <w:iCs/>
          <w:sz w:val="24"/>
          <w:szCs w:val="24"/>
        </w:rPr>
      </w:pPr>
    </w:p>
    <w:p w:rsidR="0088138A" w:rsidRDefault="0088138A" w:rsidP="00464F65">
      <w:pPr>
        <w:rPr>
          <w:rFonts w:cs="Arial"/>
          <w:bCs/>
          <w:iCs/>
          <w:sz w:val="24"/>
          <w:szCs w:val="24"/>
        </w:rPr>
      </w:pPr>
    </w:p>
    <w:p w:rsidR="0088138A" w:rsidRDefault="0088138A" w:rsidP="00464F65">
      <w:pPr>
        <w:rPr>
          <w:rFonts w:cs="Arial"/>
          <w:bCs/>
          <w:iCs/>
          <w:sz w:val="24"/>
          <w:szCs w:val="24"/>
        </w:rPr>
      </w:pPr>
    </w:p>
    <w:p w:rsidR="0088138A" w:rsidRDefault="0088138A" w:rsidP="00464F65">
      <w:pPr>
        <w:rPr>
          <w:rFonts w:cs="Arial"/>
          <w:bCs/>
          <w:iCs/>
          <w:sz w:val="24"/>
          <w:szCs w:val="24"/>
        </w:rPr>
      </w:pPr>
    </w:p>
    <w:p w:rsidR="0088138A" w:rsidRDefault="0088138A" w:rsidP="00464F65">
      <w:pPr>
        <w:rPr>
          <w:rFonts w:cs="Arial"/>
          <w:bCs/>
          <w:iCs/>
          <w:sz w:val="24"/>
          <w:szCs w:val="24"/>
        </w:rPr>
      </w:pPr>
    </w:p>
    <w:p w:rsidR="00464F65" w:rsidRDefault="00464F65" w:rsidP="00464F65">
      <w:pPr>
        <w:rPr>
          <w:rFonts w:cs="Arial"/>
          <w:bCs/>
          <w:iCs/>
          <w:sz w:val="24"/>
          <w:szCs w:val="24"/>
        </w:rPr>
      </w:pPr>
    </w:p>
    <w:p w:rsidR="003E1851" w:rsidRDefault="003E1851" w:rsidP="00464F65">
      <w:pPr>
        <w:rPr>
          <w:rFonts w:cs="Arial"/>
          <w:bCs/>
          <w:iCs/>
          <w:sz w:val="24"/>
          <w:szCs w:val="24"/>
        </w:rPr>
      </w:pPr>
    </w:p>
    <w:p w:rsidR="00464F65" w:rsidRDefault="00464F65" w:rsidP="0088138A">
      <w:pPr>
        <w:tabs>
          <w:tab w:val="left" w:pos="3450"/>
        </w:tabs>
        <w:spacing w:after="0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 xml:space="preserve">FORMULARZ REKRUTACYJNY DO PROJEKTU </w:t>
      </w:r>
      <w:r w:rsidR="0088138A">
        <w:rPr>
          <w:rFonts w:ascii="Arial" w:hAnsi="Arial" w:cs="Arial"/>
          <w:b/>
          <w:lang w:eastAsia="pl-PL"/>
        </w:rPr>
        <w:br/>
      </w: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5528"/>
      </w:tblGrid>
      <w:tr w:rsidR="00301176" w:rsidTr="00880452">
        <w:tc>
          <w:tcPr>
            <w:tcW w:w="9212" w:type="dxa"/>
            <w:gridSpan w:val="3"/>
            <w:shd w:val="clear" w:color="auto" w:fill="D9D9D9" w:themeFill="background1" w:themeFillShade="D9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I. Dane podstawowe </w:t>
            </w:r>
          </w:p>
        </w:tc>
      </w:tr>
      <w:tr w:rsidR="00301176" w:rsidTr="00880452">
        <w:tc>
          <w:tcPr>
            <w:tcW w:w="534" w:type="dxa"/>
          </w:tcPr>
          <w:p w:rsidR="00301176" w:rsidRPr="0085212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3150" w:type="dxa"/>
          </w:tcPr>
          <w:p w:rsidR="00301176" w:rsidRPr="00853A62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3A62">
              <w:rPr>
                <w:rFonts w:ascii="Arial" w:hAnsi="Arial" w:cs="Arial"/>
                <w:lang w:eastAsia="pl-PL"/>
              </w:rPr>
              <w:t xml:space="preserve">Nazwisko 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Pr="0085212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150" w:type="dxa"/>
          </w:tcPr>
          <w:p w:rsidR="00301176" w:rsidRPr="00853A62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3A62">
              <w:rPr>
                <w:rFonts w:ascii="Arial" w:hAnsi="Arial" w:cs="Arial"/>
                <w:lang w:eastAsia="pl-PL"/>
              </w:rPr>
              <w:t xml:space="preserve">Imię 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3. </w:t>
            </w:r>
          </w:p>
        </w:tc>
        <w:tc>
          <w:tcPr>
            <w:tcW w:w="3150" w:type="dxa"/>
          </w:tcPr>
          <w:p w:rsidR="00301176" w:rsidRPr="00853A62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iek 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3150" w:type="dxa"/>
          </w:tcPr>
          <w:p w:rsidR="00301176" w:rsidRPr="00853A62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3A62">
              <w:rPr>
                <w:rFonts w:ascii="Arial" w:hAnsi="Arial" w:cs="Arial"/>
                <w:lang w:eastAsia="pl-PL"/>
              </w:rPr>
              <w:t>PESEL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  <w:tcBorders>
              <w:bottom w:val="single" w:sz="4" w:space="0" w:color="auto"/>
            </w:tcBorders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01176" w:rsidRPr="0085212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>Poziom wykształceni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01176" w:rsidRPr="00853A62" w:rsidRDefault="00301176" w:rsidP="00880452">
            <w:pPr>
              <w:pStyle w:val="Akapitzlist"/>
              <w:numPr>
                <w:ilvl w:val="0"/>
                <w:numId w:val="16"/>
              </w:numPr>
              <w:tabs>
                <w:tab w:val="left" w:pos="915"/>
                <w:tab w:val="left" w:pos="345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  <w:r w:rsidRPr="00853A62">
              <w:rPr>
                <w:rFonts w:ascii="Arial" w:hAnsi="Arial" w:cs="Arial"/>
                <w:lang w:eastAsia="pl-PL"/>
              </w:rPr>
              <w:t>Brak</w:t>
            </w:r>
          </w:p>
          <w:p w:rsidR="00301176" w:rsidRPr="00853A62" w:rsidRDefault="00301176" w:rsidP="00880452">
            <w:pPr>
              <w:pStyle w:val="Akapitzlist"/>
              <w:numPr>
                <w:ilvl w:val="0"/>
                <w:numId w:val="16"/>
              </w:numPr>
              <w:tabs>
                <w:tab w:val="left" w:pos="915"/>
                <w:tab w:val="left" w:pos="345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  <w:r w:rsidRPr="00853A62">
              <w:rPr>
                <w:rFonts w:ascii="Arial" w:hAnsi="Arial" w:cs="Arial"/>
                <w:lang w:eastAsia="pl-PL"/>
              </w:rPr>
              <w:t xml:space="preserve">Podstawowe </w:t>
            </w:r>
          </w:p>
          <w:p w:rsidR="00301176" w:rsidRPr="00853A62" w:rsidRDefault="00301176" w:rsidP="00880452">
            <w:pPr>
              <w:pStyle w:val="Akapitzlist"/>
              <w:numPr>
                <w:ilvl w:val="0"/>
                <w:numId w:val="16"/>
              </w:numPr>
              <w:tabs>
                <w:tab w:val="left" w:pos="915"/>
                <w:tab w:val="left" w:pos="345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  <w:r w:rsidRPr="00853A62">
              <w:rPr>
                <w:rFonts w:ascii="Arial" w:hAnsi="Arial" w:cs="Arial"/>
                <w:lang w:eastAsia="pl-PL"/>
              </w:rPr>
              <w:t xml:space="preserve">Gimnazjalne </w:t>
            </w:r>
          </w:p>
          <w:p w:rsidR="00301176" w:rsidRPr="00853A62" w:rsidRDefault="00301176" w:rsidP="00880452">
            <w:pPr>
              <w:pStyle w:val="Akapitzlist"/>
              <w:numPr>
                <w:ilvl w:val="0"/>
                <w:numId w:val="16"/>
              </w:numPr>
              <w:tabs>
                <w:tab w:val="left" w:pos="915"/>
                <w:tab w:val="left" w:pos="345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  <w:proofErr w:type="spellStart"/>
            <w:r w:rsidRPr="00853A62">
              <w:rPr>
                <w:rFonts w:ascii="Arial" w:hAnsi="Arial" w:cs="Arial"/>
                <w:lang w:eastAsia="pl-PL"/>
              </w:rPr>
              <w:t>Ponadgimnazjalne</w:t>
            </w:r>
            <w:proofErr w:type="spellEnd"/>
            <w:r w:rsidRPr="00853A62">
              <w:rPr>
                <w:rFonts w:ascii="Arial" w:hAnsi="Arial" w:cs="Arial"/>
                <w:lang w:eastAsia="pl-PL"/>
              </w:rPr>
              <w:t xml:space="preserve"> </w:t>
            </w:r>
          </w:p>
          <w:p w:rsidR="00301176" w:rsidRPr="00853A62" w:rsidRDefault="00301176" w:rsidP="00880452">
            <w:pPr>
              <w:pStyle w:val="Akapitzlist"/>
              <w:numPr>
                <w:ilvl w:val="0"/>
                <w:numId w:val="16"/>
              </w:numPr>
              <w:tabs>
                <w:tab w:val="left" w:pos="915"/>
                <w:tab w:val="left" w:pos="345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  <w:r w:rsidRPr="00853A62">
              <w:rPr>
                <w:rFonts w:ascii="Arial" w:hAnsi="Arial" w:cs="Arial"/>
                <w:lang w:eastAsia="pl-PL"/>
              </w:rPr>
              <w:t xml:space="preserve">Pomaturalne </w:t>
            </w:r>
          </w:p>
          <w:p w:rsidR="00301176" w:rsidRDefault="00301176" w:rsidP="00880452">
            <w:pPr>
              <w:pStyle w:val="Akapitzlist"/>
              <w:numPr>
                <w:ilvl w:val="0"/>
                <w:numId w:val="16"/>
              </w:numPr>
              <w:tabs>
                <w:tab w:val="left" w:pos="915"/>
                <w:tab w:val="left" w:pos="345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  <w:r w:rsidRPr="00853A62">
              <w:rPr>
                <w:rFonts w:ascii="Arial" w:hAnsi="Arial" w:cs="Arial"/>
                <w:lang w:eastAsia="pl-PL"/>
              </w:rPr>
              <w:t xml:space="preserve">Wyższe </w:t>
            </w:r>
          </w:p>
          <w:p w:rsidR="00301176" w:rsidRPr="00B55BCF" w:rsidRDefault="00301176" w:rsidP="00880452">
            <w:pPr>
              <w:pStyle w:val="Akapitzlist"/>
              <w:numPr>
                <w:ilvl w:val="0"/>
                <w:numId w:val="16"/>
              </w:numPr>
              <w:tabs>
                <w:tab w:val="left" w:pos="915"/>
                <w:tab w:val="left" w:pos="345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nne jakie……………………………</w:t>
            </w:r>
          </w:p>
        </w:tc>
      </w:tr>
      <w:tr w:rsidR="00301176" w:rsidTr="00880452">
        <w:tc>
          <w:tcPr>
            <w:tcW w:w="534" w:type="dxa"/>
            <w:tcBorders>
              <w:bottom w:val="single" w:sz="4" w:space="0" w:color="auto"/>
            </w:tcBorders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01176" w:rsidRPr="0085212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DC5A5C">
              <w:rPr>
                <w:rFonts w:ascii="Arial" w:hAnsi="Arial" w:cs="Arial"/>
              </w:rPr>
              <w:t>Niepełnosprawność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01176" w:rsidRDefault="00301176" w:rsidP="00880452">
            <w:pPr>
              <w:pStyle w:val="Akapitzlist"/>
              <w:numPr>
                <w:ilvl w:val="0"/>
                <w:numId w:val="17"/>
              </w:numPr>
              <w:ind w:left="711" w:hanging="351"/>
              <w:rPr>
                <w:rFonts w:ascii="Arial" w:hAnsi="Arial" w:cs="Arial"/>
              </w:rPr>
            </w:pPr>
            <w:r w:rsidRPr="008A6D85">
              <w:rPr>
                <w:rFonts w:ascii="Arial" w:hAnsi="Arial" w:cs="Arial"/>
              </w:rPr>
              <w:t xml:space="preserve">Tak                   </w:t>
            </w:r>
          </w:p>
          <w:p w:rsidR="00301176" w:rsidRPr="008A6D85" w:rsidRDefault="00301176" w:rsidP="00880452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A6D85">
              <w:rPr>
                <w:rFonts w:ascii="Arial" w:hAnsi="Arial" w:cs="Arial"/>
              </w:rPr>
              <w:t>Nie</w:t>
            </w:r>
          </w:p>
          <w:p w:rsidR="00301176" w:rsidRPr="004E5257" w:rsidRDefault="00301176" w:rsidP="00880452">
            <w:pPr>
              <w:tabs>
                <w:tab w:val="left" w:pos="915"/>
                <w:tab w:val="left" w:pos="345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  <w:r w:rsidRPr="008A6D85">
              <w:rPr>
                <w:rFonts w:ascii="Arial" w:hAnsi="Arial" w:cs="Arial"/>
                <w:sz w:val="18"/>
                <w:szCs w:val="18"/>
              </w:rPr>
              <w:t>Jeśli „tak”, proszę wskazać rodzaj oraz stopień niepełnosprawności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301176" w:rsidTr="00880452">
        <w:tc>
          <w:tcPr>
            <w:tcW w:w="9212" w:type="dxa"/>
            <w:gridSpan w:val="3"/>
            <w:shd w:val="clear" w:color="auto" w:fill="D9D9D9" w:themeFill="background1" w:themeFillShade="D9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II. Dane kontaktowe</w:t>
            </w:r>
          </w:p>
        </w:tc>
      </w:tr>
      <w:tr w:rsidR="00301176" w:rsidTr="00880452">
        <w:tc>
          <w:tcPr>
            <w:tcW w:w="534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3150" w:type="dxa"/>
          </w:tcPr>
          <w:p w:rsidR="00301176" w:rsidRPr="0085212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 xml:space="preserve">Adres zamieszkania </w:t>
            </w:r>
            <w:r w:rsidRPr="00852126">
              <w:rPr>
                <w:rFonts w:ascii="Arial" w:hAnsi="Arial" w:cs="Arial"/>
                <w:lang w:eastAsia="pl-PL"/>
              </w:rPr>
              <w:br/>
              <w:t xml:space="preserve">(ulica nr domu, nr lokalu) 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3150" w:type="dxa"/>
          </w:tcPr>
          <w:p w:rsidR="00301176" w:rsidRPr="0085212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 xml:space="preserve">Miejscowość 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</w:tcPr>
          <w:p w:rsidR="00301176" w:rsidRPr="0085212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3150" w:type="dxa"/>
          </w:tcPr>
          <w:p w:rsidR="00301176" w:rsidRPr="0085212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>Obszar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Miasto/Wieś*</w:t>
            </w: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</w:tcPr>
          <w:p w:rsidR="00301176" w:rsidRPr="0085212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3150" w:type="dxa"/>
          </w:tcPr>
          <w:p w:rsidR="00301176" w:rsidRPr="0085212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 xml:space="preserve">Kod pocztowy 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</w:tcPr>
          <w:p w:rsidR="00301176" w:rsidRPr="0085212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3150" w:type="dxa"/>
          </w:tcPr>
          <w:p w:rsidR="00301176" w:rsidRPr="0085212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 xml:space="preserve">Telefon kontaktowy 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534" w:type="dxa"/>
            <w:tcBorders>
              <w:bottom w:val="single" w:sz="4" w:space="0" w:color="auto"/>
            </w:tcBorders>
          </w:tcPr>
          <w:p w:rsidR="00301176" w:rsidRPr="0085212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01176" w:rsidRPr="0085212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 w:rsidRPr="00852126">
              <w:rPr>
                <w:rFonts w:ascii="Arial" w:hAnsi="Arial" w:cs="Arial"/>
                <w:lang w:eastAsia="pl-PL"/>
              </w:rPr>
              <w:t xml:space="preserve">Adres e-mail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01176" w:rsidTr="00880452">
        <w:tc>
          <w:tcPr>
            <w:tcW w:w="9212" w:type="dxa"/>
            <w:gridSpan w:val="3"/>
            <w:shd w:val="clear" w:color="auto" w:fill="D9D9D9" w:themeFill="background1" w:themeFillShade="D9"/>
          </w:tcPr>
          <w:p w:rsidR="0030117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III. Oświadczenie kandydata na uczestnika projektu  </w:t>
            </w:r>
          </w:p>
        </w:tc>
      </w:tr>
      <w:tr w:rsidR="00301176" w:rsidTr="00880452">
        <w:tc>
          <w:tcPr>
            <w:tcW w:w="9212" w:type="dxa"/>
            <w:gridSpan w:val="3"/>
          </w:tcPr>
          <w:p w:rsidR="00301176" w:rsidRPr="00570B91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0B91">
              <w:rPr>
                <w:rFonts w:ascii="Arial" w:hAnsi="Arial" w:cs="Arial"/>
                <w:sz w:val="20"/>
                <w:szCs w:val="20"/>
                <w:lang w:eastAsia="pl-PL"/>
              </w:rPr>
              <w:t>1.Zapoznałam/</w:t>
            </w:r>
            <w:proofErr w:type="spellStart"/>
            <w:r w:rsidRPr="00570B91">
              <w:rPr>
                <w:rFonts w:ascii="Arial" w:hAnsi="Arial" w:cs="Arial"/>
                <w:sz w:val="20"/>
                <w:szCs w:val="20"/>
                <w:lang w:eastAsia="pl-PL"/>
              </w:rPr>
              <w:t>łem</w:t>
            </w:r>
            <w:proofErr w:type="spellEnd"/>
            <w:r w:rsidRPr="00570B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ę z Regulaminem rekrutacji i akceptuję jego zapisy.</w:t>
            </w:r>
          </w:p>
          <w:p w:rsidR="00301176" w:rsidRPr="00570B91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0B91">
              <w:rPr>
                <w:rFonts w:ascii="Arial" w:hAnsi="Arial" w:cs="Arial"/>
                <w:sz w:val="20"/>
                <w:szCs w:val="20"/>
                <w:lang w:eastAsia="pl-PL"/>
              </w:rPr>
              <w:t>2. Oświadczam, że wszystkie podane przeze mnie dane są prawdziwe.</w:t>
            </w:r>
          </w:p>
          <w:p w:rsidR="00301176" w:rsidRPr="00570B91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0B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3. Wyrażam zgodę na przetwarzanie moich danych osobowych zawartych w niniejszym formularzu w celu kontaktu telefonicznego lub mailowego w sprawie realizacji projektu pn. „ Zorganizowanie warsztatów komputerowych dla mieszkańców Gminy i Miasta Koziegłowy”. Mam świadomość przysługującego mi prawa wglądu do treści moich danych oraz ich poprawiania. Dane podaję dobrowolnie. </w:t>
            </w:r>
          </w:p>
          <w:p w:rsidR="00301176" w:rsidRPr="00570B91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70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Spełniam warunki kwalifikujące mnie do udziału w projekci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570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j.: „Zorganizowanie warsztatów komputerowych dla mieszkańców Gminy i Miasta Koziegłowy”.  </w:t>
            </w:r>
          </w:p>
          <w:p w:rsidR="00301176" w:rsidRPr="00570B91" w:rsidRDefault="00301176" w:rsidP="00880452">
            <w:pPr>
              <w:pStyle w:val="Akapitzlist"/>
              <w:numPr>
                <w:ilvl w:val="0"/>
                <w:numId w:val="15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0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mieszkam na terenie Gminy i Miasta Koziegłowy </w:t>
            </w:r>
            <w:r w:rsidRPr="00570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5. Zostałam/</w:t>
            </w:r>
            <w:proofErr w:type="spellStart"/>
            <w:r w:rsidRPr="00570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łem</w:t>
            </w:r>
            <w:proofErr w:type="spellEnd"/>
            <w:r w:rsidRPr="00570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informowana/y o współfinansowaniu projektu z zakresu małych projektów w ramach działania 413 „Wdrażanie lokalnych strategii rozwoju” objętego PROW na lata 2007-2013. </w:t>
            </w:r>
          </w:p>
        </w:tc>
      </w:tr>
      <w:tr w:rsidR="00301176" w:rsidTr="00880452">
        <w:trPr>
          <w:trHeight w:val="70"/>
        </w:trPr>
        <w:tc>
          <w:tcPr>
            <w:tcW w:w="3684" w:type="dxa"/>
            <w:gridSpan w:val="2"/>
            <w:shd w:val="clear" w:color="auto" w:fill="D9D9D9" w:themeFill="background1" w:themeFillShade="D9"/>
          </w:tcPr>
          <w:p w:rsidR="00301176" w:rsidRPr="00852126" w:rsidRDefault="00301176" w:rsidP="00880452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ejscowość, data  podpisania</w:t>
            </w:r>
          </w:p>
        </w:tc>
        <w:tc>
          <w:tcPr>
            <w:tcW w:w="5528" w:type="dxa"/>
          </w:tcPr>
          <w:p w:rsidR="0030117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     Koziegłowy</w:t>
            </w:r>
            <w:r w:rsidRPr="0048478E">
              <w:rPr>
                <w:rFonts w:ascii="Arial" w:hAnsi="Arial" w:cs="Arial"/>
                <w:lang w:eastAsia="pl-PL"/>
              </w:rPr>
              <w:t xml:space="preserve">, </w:t>
            </w:r>
          </w:p>
          <w:p w:rsidR="0030117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</w:p>
          <w:p w:rsidR="00301176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</w:p>
          <w:p w:rsidR="00301176" w:rsidRPr="0048478E" w:rsidRDefault="00301176" w:rsidP="00880452">
            <w:pPr>
              <w:tabs>
                <w:tab w:val="left" w:pos="3450"/>
              </w:tabs>
              <w:rPr>
                <w:rFonts w:ascii="Arial" w:hAnsi="Arial" w:cs="Arial"/>
                <w:lang w:eastAsia="pl-PL"/>
              </w:rPr>
            </w:pPr>
          </w:p>
        </w:tc>
      </w:tr>
    </w:tbl>
    <w:p w:rsidR="006F316B" w:rsidRPr="0088138A" w:rsidRDefault="006F316B" w:rsidP="0088138A">
      <w:pPr>
        <w:tabs>
          <w:tab w:val="left" w:pos="5340"/>
        </w:tabs>
        <w:rPr>
          <w:rFonts w:ascii="Calibri" w:eastAsia="Times New Roman" w:hAnsi="Calibri" w:cs="Calibri"/>
          <w:sz w:val="18"/>
          <w:szCs w:val="18"/>
          <w:lang w:eastAsia="pl-PL"/>
        </w:rPr>
      </w:pPr>
    </w:p>
    <w:sectPr w:rsidR="006F316B" w:rsidRPr="0088138A" w:rsidSect="003E1851">
      <w:headerReference w:type="default" r:id="rId8"/>
      <w:pgSz w:w="11906" w:h="16838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9E" w:rsidRDefault="00AA5B9E" w:rsidP="008C3ABB">
      <w:pPr>
        <w:spacing w:after="0" w:line="240" w:lineRule="auto"/>
      </w:pPr>
      <w:r>
        <w:separator/>
      </w:r>
    </w:p>
  </w:endnote>
  <w:endnote w:type="continuationSeparator" w:id="0">
    <w:p w:rsidR="00AA5B9E" w:rsidRDefault="00AA5B9E" w:rsidP="008C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9E" w:rsidRDefault="00AA5B9E" w:rsidP="008C3ABB">
      <w:pPr>
        <w:spacing w:after="0" w:line="240" w:lineRule="auto"/>
      </w:pPr>
      <w:r>
        <w:separator/>
      </w:r>
    </w:p>
  </w:footnote>
  <w:footnote w:type="continuationSeparator" w:id="0">
    <w:p w:rsidR="00AA5B9E" w:rsidRDefault="00AA5B9E" w:rsidP="008C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BB" w:rsidRDefault="004A59DC" w:rsidP="00282C5D">
    <w:pPr>
      <w:pStyle w:val="Nagwek"/>
      <w:tabs>
        <w:tab w:val="clear" w:pos="4536"/>
        <w:tab w:val="clear" w:pos="9072"/>
        <w:tab w:val="left" w:pos="2730"/>
        <w:tab w:val="left" w:pos="630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43505</wp:posOffset>
          </wp:positionH>
          <wp:positionV relativeFrom="paragraph">
            <wp:posOffset>160020</wp:posOffset>
          </wp:positionV>
          <wp:extent cx="590550" cy="552450"/>
          <wp:effectExtent l="19050" t="0" r="0" b="0"/>
          <wp:wrapNone/>
          <wp:docPr id="5" name="Obraz 4" descr="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698747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06E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30480</wp:posOffset>
          </wp:positionV>
          <wp:extent cx="1266825" cy="819150"/>
          <wp:effectExtent l="19050" t="0" r="9525" b="0"/>
          <wp:wrapNone/>
          <wp:docPr id="6" name="Obraz 5" descr="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8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06E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0020</wp:posOffset>
          </wp:positionV>
          <wp:extent cx="809625" cy="552450"/>
          <wp:effectExtent l="19050" t="0" r="9525" b="0"/>
          <wp:wrapNone/>
          <wp:docPr id="4" name="Obraz 3" descr="indek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B66">
      <w:t xml:space="preserve">       </w:t>
    </w:r>
    <w:r w:rsidR="00282C5D">
      <w:tab/>
      <w:t xml:space="preserve">                        </w:t>
    </w:r>
    <w:r w:rsidR="00282C5D">
      <w:tab/>
      <w:t xml:space="preserve">               </w:t>
    </w:r>
  </w:p>
  <w:p w:rsidR="008C3ABB" w:rsidRDefault="00CF3A70" w:rsidP="00CF3A70">
    <w:pPr>
      <w:tabs>
        <w:tab w:val="left" w:pos="2730"/>
      </w:tabs>
    </w:pPr>
    <w:r>
      <w:tab/>
    </w:r>
  </w:p>
  <w:p w:rsidR="008C3ABB" w:rsidRDefault="004A59DC" w:rsidP="004A59DC">
    <w:pPr>
      <w:tabs>
        <w:tab w:val="left" w:pos="2730"/>
      </w:tabs>
    </w:pPr>
    <w:r>
      <w:tab/>
    </w:r>
  </w:p>
  <w:p w:rsidR="00AC1CE1" w:rsidRPr="005549FB" w:rsidRDefault="0012206E" w:rsidP="00AC1CE1">
    <w:pPr>
      <w:jc w:val="center"/>
      <w:rPr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br/>
    </w:r>
    <w:r w:rsidR="00CF3A70">
      <w:rPr>
        <w:rFonts w:ascii="Arial" w:hAnsi="Arial" w:cs="Arial"/>
        <w:b/>
        <w:bCs/>
        <w:color w:val="000000"/>
        <w:sz w:val="16"/>
        <w:szCs w:val="16"/>
      </w:rPr>
      <w:t xml:space="preserve">Projekt pn. „Zorganizowanie warsztatów komputerowych dla mieszkańców Gminy i Miasta Koziegłowy”.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0E5"/>
    <w:multiLevelType w:val="hybridMultilevel"/>
    <w:tmpl w:val="1C4CD9F0"/>
    <w:lvl w:ilvl="0" w:tplc="8F9609D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869C4"/>
    <w:multiLevelType w:val="hybridMultilevel"/>
    <w:tmpl w:val="C1846E32"/>
    <w:lvl w:ilvl="0" w:tplc="0E369E2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E35"/>
    <w:multiLevelType w:val="hybridMultilevel"/>
    <w:tmpl w:val="160E99C8"/>
    <w:lvl w:ilvl="0" w:tplc="0E369E2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7C5"/>
    <w:multiLevelType w:val="hybridMultilevel"/>
    <w:tmpl w:val="B666F058"/>
    <w:lvl w:ilvl="0" w:tplc="794255A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C740D"/>
    <w:multiLevelType w:val="hybridMultilevel"/>
    <w:tmpl w:val="C122D732"/>
    <w:lvl w:ilvl="0" w:tplc="B1A6E2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16D5"/>
    <w:multiLevelType w:val="hybridMultilevel"/>
    <w:tmpl w:val="2E248350"/>
    <w:lvl w:ilvl="0" w:tplc="B1A6E2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A80"/>
    <w:multiLevelType w:val="hybridMultilevel"/>
    <w:tmpl w:val="B0E00030"/>
    <w:lvl w:ilvl="0" w:tplc="93F4A568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FC1"/>
    <w:multiLevelType w:val="hybridMultilevel"/>
    <w:tmpl w:val="CDBAF90A"/>
    <w:lvl w:ilvl="0" w:tplc="79425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3736"/>
    <w:multiLevelType w:val="hybridMultilevel"/>
    <w:tmpl w:val="F62E0236"/>
    <w:lvl w:ilvl="0" w:tplc="0E369E2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32D00CD3"/>
    <w:multiLevelType w:val="hybridMultilevel"/>
    <w:tmpl w:val="99969348"/>
    <w:lvl w:ilvl="0" w:tplc="93F4A568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3AF91636"/>
    <w:multiLevelType w:val="hybridMultilevel"/>
    <w:tmpl w:val="7E7AA54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5253565"/>
    <w:multiLevelType w:val="hybridMultilevel"/>
    <w:tmpl w:val="3856BD84"/>
    <w:lvl w:ilvl="0" w:tplc="794255A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8D1962"/>
    <w:multiLevelType w:val="hybridMultilevel"/>
    <w:tmpl w:val="CECE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E4DA4"/>
    <w:multiLevelType w:val="hybridMultilevel"/>
    <w:tmpl w:val="C638D098"/>
    <w:lvl w:ilvl="0" w:tplc="79425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54A81"/>
    <w:multiLevelType w:val="hybridMultilevel"/>
    <w:tmpl w:val="5C2C9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E611F"/>
    <w:multiLevelType w:val="hybridMultilevel"/>
    <w:tmpl w:val="5C905D18"/>
    <w:lvl w:ilvl="0" w:tplc="79425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F6D34"/>
    <w:multiLevelType w:val="hybridMultilevel"/>
    <w:tmpl w:val="AA7CF5E2"/>
    <w:lvl w:ilvl="0" w:tplc="0E369E2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C3ABB"/>
    <w:rsid w:val="00011699"/>
    <w:rsid w:val="000325CF"/>
    <w:rsid w:val="000437AC"/>
    <w:rsid w:val="00045E25"/>
    <w:rsid w:val="00061366"/>
    <w:rsid w:val="000622AC"/>
    <w:rsid w:val="00087422"/>
    <w:rsid w:val="000943F4"/>
    <w:rsid w:val="000A6C3C"/>
    <w:rsid w:val="000C2D09"/>
    <w:rsid w:val="000E0B9F"/>
    <w:rsid w:val="00112D49"/>
    <w:rsid w:val="0012206E"/>
    <w:rsid w:val="00140C48"/>
    <w:rsid w:val="0015028E"/>
    <w:rsid w:val="00171ECE"/>
    <w:rsid w:val="001B69C6"/>
    <w:rsid w:val="001C0EA4"/>
    <w:rsid w:val="001C1376"/>
    <w:rsid w:val="001D2FF3"/>
    <w:rsid w:val="001E068A"/>
    <w:rsid w:val="001E3B37"/>
    <w:rsid w:val="001F3B93"/>
    <w:rsid w:val="00216008"/>
    <w:rsid w:val="00222119"/>
    <w:rsid w:val="00234AD9"/>
    <w:rsid w:val="00242D76"/>
    <w:rsid w:val="002538DF"/>
    <w:rsid w:val="00253EF4"/>
    <w:rsid w:val="00276FBD"/>
    <w:rsid w:val="00282C5D"/>
    <w:rsid w:val="00292431"/>
    <w:rsid w:val="002B7B43"/>
    <w:rsid w:val="002C5D5A"/>
    <w:rsid w:val="002D424D"/>
    <w:rsid w:val="002F127F"/>
    <w:rsid w:val="00301176"/>
    <w:rsid w:val="00304ED0"/>
    <w:rsid w:val="003060BE"/>
    <w:rsid w:val="003318F4"/>
    <w:rsid w:val="00350081"/>
    <w:rsid w:val="00352090"/>
    <w:rsid w:val="00354B64"/>
    <w:rsid w:val="0036297B"/>
    <w:rsid w:val="003808F4"/>
    <w:rsid w:val="00397CE6"/>
    <w:rsid w:val="003A0149"/>
    <w:rsid w:val="003A7A56"/>
    <w:rsid w:val="003B6740"/>
    <w:rsid w:val="003E1851"/>
    <w:rsid w:val="0042484C"/>
    <w:rsid w:val="004362F9"/>
    <w:rsid w:val="00457F2E"/>
    <w:rsid w:val="00464F65"/>
    <w:rsid w:val="00485C56"/>
    <w:rsid w:val="004900BB"/>
    <w:rsid w:val="004A59DC"/>
    <w:rsid w:val="004A65CF"/>
    <w:rsid w:val="004B337E"/>
    <w:rsid w:val="004C17A7"/>
    <w:rsid w:val="004D1AD6"/>
    <w:rsid w:val="004D2203"/>
    <w:rsid w:val="004E78AA"/>
    <w:rsid w:val="00521515"/>
    <w:rsid w:val="00583E58"/>
    <w:rsid w:val="005B3E23"/>
    <w:rsid w:val="005D2729"/>
    <w:rsid w:val="005F0205"/>
    <w:rsid w:val="005F782E"/>
    <w:rsid w:val="006103B3"/>
    <w:rsid w:val="006137C1"/>
    <w:rsid w:val="0061785C"/>
    <w:rsid w:val="00626480"/>
    <w:rsid w:val="00627ACF"/>
    <w:rsid w:val="00635D71"/>
    <w:rsid w:val="00637B66"/>
    <w:rsid w:val="00654EE3"/>
    <w:rsid w:val="00663DC9"/>
    <w:rsid w:val="006678CD"/>
    <w:rsid w:val="0067296A"/>
    <w:rsid w:val="006743CD"/>
    <w:rsid w:val="006810AB"/>
    <w:rsid w:val="006840B4"/>
    <w:rsid w:val="006848B1"/>
    <w:rsid w:val="006A21F3"/>
    <w:rsid w:val="006B68C2"/>
    <w:rsid w:val="006B7FC6"/>
    <w:rsid w:val="006E540A"/>
    <w:rsid w:val="006F316B"/>
    <w:rsid w:val="006F590F"/>
    <w:rsid w:val="007270AA"/>
    <w:rsid w:val="007417FE"/>
    <w:rsid w:val="00770462"/>
    <w:rsid w:val="007843FF"/>
    <w:rsid w:val="007F15AE"/>
    <w:rsid w:val="00800568"/>
    <w:rsid w:val="008117BA"/>
    <w:rsid w:val="008447F9"/>
    <w:rsid w:val="0088138A"/>
    <w:rsid w:val="00887CD5"/>
    <w:rsid w:val="00891E8F"/>
    <w:rsid w:val="0089785E"/>
    <w:rsid w:val="008A6BFB"/>
    <w:rsid w:val="008B2491"/>
    <w:rsid w:val="008C3ABB"/>
    <w:rsid w:val="008D5273"/>
    <w:rsid w:val="008F3EFF"/>
    <w:rsid w:val="00905DA3"/>
    <w:rsid w:val="00912C2E"/>
    <w:rsid w:val="00933568"/>
    <w:rsid w:val="009543FA"/>
    <w:rsid w:val="00981798"/>
    <w:rsid w:val="00984E0B"/>
    <w:rsid w:val="009952B2"/>
    <w:rsid w:val="009A28BE"/>
    <w:rsid w:val="009A6BB5"/>
    <w:rsid w:val="009C6302"/>
    <w:rsid w:val="009F0075"/>
    <w:rsid w:val="009F3063"/>
    <w:rsid w:val="00A01947"/>
    <w:rsid w:val="00A10BC5"/>
    <w:rsid w:val="00A23A60"/>
    <w:rsid w:val="00A3421F"/>
    <w:rsid w:val="00A61F5B"/>
    <w:rsid w:val="00A850EF"/>
    <w:rsid w:val="00A8740C"/>
    <w:rsid w:val="00AA5B9E"/>
    <w:rsid w:val="00AC1CE1"/>
    <w:rsid w:val="00AD02A1"/>
    <w:rsid w:val="00AD620F"/>
    <w:rsid w:val="00B15C91"/>
    <w:rsid w:val="00B21CB7"/>
    <w:rsid w:val="00B25E21"/>
    <w:rsid w:val="00B830F5"/>
    <w:rsid w:val="00B966FA"/>
    <w:rsid w:val="00BA2313"/>
    <w:rsid w:val="00BA3D24"/>
    <w:rsid w:val="00BD761D"/>
    <w:rsid w:val="00BF4D22"/>
    <w:rsid w:val="00BF6456"/>
    <w:rsid w:val="00C00707"/>
    <w:rsid w:val="00C23FBD"/>
    <w:rsid w:val="00C323FF"/>
    <w:rsid w:val="00C3680C"/>
    <w:rsid w:val="00C80704"/>
    <w:rsid w:val="00C85DA1"/>
    <w:rsid w:val="00C96F3E"/>
    <w:rsid w:val="00CA777E"/>
    <w:rsid w:val="00CE1B57"/>
    <w:rsid w:val="00CF3A70"/>
    <w:rsid w:val="00DF790C"/>
    <w:rsid w:val="00E15EB7"/>
    <w:rsid w:val="00E20D80"/>
    <w:rsid w:val="00E81F4B"/>
    <w:rsid w:val="00E92BD1"/>
    <w:rsid w:val="00EB1378"/>
    <w:rsid w:val="00EB185F"/>
    <w:rsid w:val="00EE150E"/>
    <w:rsid w:val="00F12BE1"/>
    <w:rsid w:val="00F21BCB"/>
    <w:rsid w:val="00F4308C"/>
    <w:rsid w:val="00F56D3C"/>
    <w:rsid w:val="00F80BA1"/>
    <w:rsid w:val="00F82894"/>
    <w:rsid w:val="00F9410B"/>
    <w:rsid w:val="00F94682"/>
    <w:rsid w:val="00FA7A38"/>
    <w:rsid w:val="00FC2CF3"/>
    <w:rsid w:val="00FC3F4A"/>
    <w:rsid w:val="00FD335B"/>
    <w:rsid w:val="00FD5D0D"/>
    <w:rsid w:val="00FE638E"/>
    <w:rsid w:val="00FE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BC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C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3ABB"/>
  </w:style>
  <w:style w:type="paragraph" w:styleId="Stopka">
    <w:name w:val="footer"/>
    <w:basedOn w:val="Normalny"/>
    <w:link w:val="StopkaZnak"/>
    <w:uiPriority w:val="99"/>
    <w:semiHidden/>
    <w:unhideWhenUsed/>
    <w:rsid w:val="008C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3ABB"/>
  </w:style>
  <w:style w:type="paragraph" w:styleId="Akapitzlist">
    <w:name w:val="List Paragraph"/>
    <w:basedOn w:val="Normalny"/>
    <w:uiPriority w:val="34"/>
    <w:qFormat/>
    <w:rsid w:val="007270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42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1E3B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2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264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3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87A4-77E0-4CFD-8230-224D5E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fenig</dc:creator>
  <cp:keywords/>
  <dc:description/>
  <cp:lastModifiedBy>Iwona Fenig</cp:lastModifiedBy>
  <cp:revision>16</cp:revision>
  <cp:lastPrinted>2015-01-13T12:11:00Z</cp:lastPrinted>
  <dcterms:created xsi:type="dcterms:W3CDTF">2014-10-07T14:04:00Z</dcterms:created>
  <dcterms:modified xsi:type="dcterms:W3CDTF">2015-01-19T07:53:00Z</dcterms:modified>
</cp:coreProperties>
</file>